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7B18A25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CD1A34">
        <w:rPr>
          <w:rFonts w:cs="B Nazanin"/>
          <w:b/>
          <w:bCs/>
          <w:color w:val="00B050"/>
          <w:lang w:bidi="fa-IR"/>
        </w:rPr>
        <w:t>“HELLO WORLD”</w:t>
      </w: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010D8A5B" w14:textId="07D1B6D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rtl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>برنامه ای که نام ، سن و کد دانشجویی یک دانشجو را چاپ کند.</w:t>
      </w:r>
    </w:p>
    <w:p w14:paraId="135FFF65" w14:textId="6A678BFA" w:rsidR="00EA2B90" w:rsidRPr="00CD1A34" w:rsidRDefault="00EA2B90" w:rsidP="00EA2B90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rtl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برنامه ای که طول </w:t>
      </w:r>
      <w:r w:rsidR="0015709C" w:rsidRPr="00CD1A34">
        <w:rPr>
          <w:rFonts w:cs="B Nazanin" w:hint="cs"/>
          <w:b/>
          <w:bCs/>
          <w:color w:val="00B050"/>
          <w:rtl/>
          <w:lang w:bidi="fa-IR"/>
        </w:rPr>
        <w:t>نام کاربر</w:t>
      </w: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171ED42" w14:textId="4480C221" w:rsidR="002B61E9" w:rsidRPr="00CD1A34" w:rsidRDefault="002B61E9" w:rsidP="002B61E9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>برنامه ای که سن کاربر را نصف کرده و نمایش دهد.</w:t>
      </w:r>
    </w:p>
    <w:p w14:paraId="7F818186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FF0000"/>
          <w:lang w:bidi="fa-IR"/>
        </w:rPr>
      </w:pPr>
      <w:r w:rsidRPr="00CD1A34">
        <w:rPr>
          <w:rFonts w:cs="B Nazanin" w:hint="cs"/>
          <w:b/>
          <w:bCs/>
          <w:color w:val="FF0000"/>
          <w:rtl/>
          <w:lang w:bidi="fa-IR"/>
        </w:rPr>
        <w:t>برنامه ای که محیط و مساحت مربع را چاپ کند.</w:t>
      </w:r>
    </w:p>
    <w:p w14:paraId="2652E1ED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FF0000"/>
          <w:lang w:bidi="fa-IR"/>
        </w:rPr>
      </w:pPr>
      <w:r w:rsidRPr="00CD1A34">
        <w:rPr>
          <w:rFonts w:cs="B Nazanin" w:hint="cs"/>
          <w:b/>
          <w:bCs/>
          <w:color w:val="FF0000"/>
          <w:rtl/>
          <w:lang w:bidi="fa-IR"/>
        </w:rPr>
        <w:t>برنامه ای که محیط و مساحت مستطیل را چاپ کند.</w:t>
      </w:r>
    </w:p>
    <w:p w14:paraId="54B203DC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FF0000"/>
          <w:lang w:bidi="fa-IR"/>
        </w:rPr>
      </w:pPr>
      <w:r w:rsidRPr="00CD1A34">
        <w:rPr>
          <w:rFonts w:cs="B Nazanin" w:hint="cs"/>
          <w:b/>
          <w:bCs/>
          <w:color w:val="FF0000"/>
          <w:rtl/>
          <w:lang w:bidi="fa-IR"/>
        </w:rPr>
        <w:t>برنامه ای که محیط و مساحت دایره را چاپ کند.</w:t>
      </w:r>
    </w:p>
    <w:p w14:paraId="1EB2C3D7" w14:textId="457E3993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CD1A34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دمای سلسیوس را به فارنهایت تبدیل کند.</w:t>
      </w:r>
    </w:p>
    <w:p w14:paraId="1673A2D5" w14:textId="33DDEF94" w:rsidR="00324270" w:rsidRPr="00CD1A34" w:rsidRDefault="00324270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>برنامه ای که نام کاربر را گرفته و به او سلام کند.</w:t>
      </w:r>
    </w:p>
    <w:p w14:paraId="09CFA9B2" w14:textId="77777777" w:rsidR="00866E13" w:rsidRPr="00CD1A34" w:rsidRDefault="00866E13" w:rsidP="00866E13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برنامه ای که نام کاربر را گرفته و اگر با علی شروغ میشد </w:t>
      </w:r>
      <w:r w:rsidRPr="00CD1A34">
        <w:rPr>
          <w:rFonts w:cs="B Nazanin"/>
          <w:b/>
          <w:bCs/>
          <w:color w:val="00B050"/>
          <w:lang w:bidi="fa-IR"/>
        </w:rPr>
        <w:t>“True”</w:t>
      </w: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643CC147" w14:textId="49DED4BB" w:rsidR="00866E13" w:rsidRPr="00CD1A34" w:rsidRDefault="00866E13" w:rsidP="00866E13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برنامه ای که سن کاربر را گرفته و اگر بزرگتر از 18 بود </w:t>
      </w:r>
      <w:r w:rsidRPr="00CD1A34">
        <w:rPr>
          <w:rFonts w:cs="B Nazanin"/>
          <w:b/>
          <w:bCs/>
          <w:color w:val="00B050"/>
          <w:lang w:bidi="fa-IR"/>
        </w:rPr>
        <w:t>“True”</w:t>
      </w: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48973722" w14:textId="480CA926" w:rsidR="00DB60B4" w:rsidRPr="00CD1A34" w:rsidRDefault="00DB60B4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برنامه ای که رشته ای گرفته و اگر </w:t>
      </w:r>
      <w:r w:rsidR="005B3414" w:rsidRPr="00CD1A34">
        <w:rPr>
          <w:rFonts w:cs="B Nazanin" w:hint="cs"/>
          <w:b/>
          <w:bCs/>
          <w:color w:val="00B050"/>
          <w:rtl/>
          <w:lang w:bidi="fa-IR"/>
        </w:rPr>
        <w:t>آینه ای بود (</w:t>
      </w: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با </w:t>
      </w:r>
      <w:r w:rsidR="00667D27" w:rsidRPr="00CD1A34">
        <w:rPr>
          <w:rFonts w:cs="B Nazanin" w:hint="cs"/>
          <w:b/>
          <w:bCs/>
          <w:color w:val="00B050"/>
          <w:rtl/>
          <w:lang w:bidi="fa-IR"/>
        </w:rPr>
        <w:t>معکوسش</w:t>
      </w: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 اش برابر بود</w:t>
      </w:r>
      <w:r w:rsidR="005B3414" w:rsidRPr="00CD1A34">
        <w:rPr>
          <w:rFonts w:cs="B Nazanin" w:hint="cs"/>
          <w:b/>
          <w:bCs/>
          <w:color w:val="00B050"/>
          <w:rtl/>
          <w:lang w:bidi="fa-IR"/>
        </w:rPr>
        <w:t>)</w:t>
      </w: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 </w:t>
      </w:r>
      <w:r w:rsidR="005B3414" w:rsidRPr="00CD1A34">
        <w:rPr>
          <w:rFonts w:cs="B Nazanin" w:hint="cs"/>
          <w:b/>
          <w:bCs/>
          <w:color w:val="00B050"/>
          <w:rtl/>
          <w:lang w:bidi="fa-IR"/>
        </w:rPr>
        <w:t xml:space="preserve">کلمه </w:t>
      </w:r>
      <w:r w:rsidRPr="00CD1A34">
        <w:rPr>
          <w:rFonts w:cs="B Nazanin"/>
          <w:b/>
          <w:bCs/>
          <w:color w:val="00B050"/>
          <w:lang w:bidi="fa-IR"/>
        </w:rPr>
        <w:t>“mirror”</w:t>
      </w: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28C20494" w14:textId="1ED4E7E1" w:rsidR="00A31B69" w:rsidRPr="00CD1A34" w:rsidRDefault="00A31B69" w:rsidP="00A31B69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FF0000"/>
          <w:lang w:bidi="fa-IR"/>
        </w:rPr>
      </w:pPr>
      <w:r w:rsidRPr="00CD1A34">
        <w:rPr>
          <w:rFonts w:cs="B Nazanin" w:hint="cs"/>
          <w:b/>
          <w:bCs/>
          <w:color w:val="FF0000"/>
          <w:rtl/>
          <w:lang w:bidi="fa-IR"/>
        </w:rPr>
        <w:t>برنامه ای که مقدار دو متغیر را با هم عوض کند.</w:t>
      </w:r>
    </w:p>
    <w:p w14:paraId="68D0632D" w14:textId="12343AED" w:rsidR="00CD6EDF" w:rsidRPr="00CD1A34" w:rsidRDefault="00CD6EDF" w:rsidP="00CD6EDF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>برنامه ای که دو عدد از کاربر گرفته و عدد بزرگتر را چاپ کند.</w:t>
      </w:r>
    </w:p>
    <w:p w14:paraId="3820D95B" w14:textId="132C0742" w:rsidR="000E1384" w:rsidRPr="00CD1A34" w:rsidRDefault="000E1384" w:rsidP="000E138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>برنامه ای که ریشه های یک معادله درجه 2 را چاپ کند.</w:t>
      </w:r>
    </w:p>
    <w:p w14:paraId="29C6A8A6" w14:textId="19FDD487" w:rsidR="0029044D" w:rsidRPr="00CD1A34" w:rsidRDefault="0029044D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>برنامه ای که زوج یا فرد بودن یک عدد را چک کند.</w:t>
      </w:r>
    </w:p>
    <w:p w14:paraId="39CF08B3" w14:textId="6B65C790" w:rsidR="00645D06" w:rsidRPr="00CD1A34" w:rsidRDefault="00645D06" w:rsidP="00645D06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برنامه ای که عددی از کاربر گرفته و اگر بر 3 بخش پذیر بود </w:t>
      </w:r>
      <w:r w:rsidRPr="00CD1A34">
        <w:rPr>
          <w:rFonts w:cs="B Nazanin"/>
          <w:b/>
          <w:bCs/>
          <w:color w:val="00B050"/>
          <w:lang w:bidi="fa-IR"/>
        </w:rPr>
        <w:t>“True”</w:t>
      </w: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CD1A34">
        <w:rPr>
          <w:rFonts w:cs="B Nazanin"/>
          <w:b/>
          <w:bCs/>
          <w:color w:val="00B050"/>
          <w:lang w:bidi="fa-IR"/>
        </w:rPr>
        <w:t>“False”</w:t>
      </w: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0DFB1163" w14:textId="22B0711A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>برنامه ای که عدد</w:t>
      </w:r>
      <w:r w:rsidR="00BC3ACE" w:rsidRPr="00CD1A34">
        <w:rPr>
          <w:rFonts w:cs="B Nazanin" w:hint="cs"/>
          <w:b/>
          <w:bCs/>
          <w:color w:val="00B050"/>
          <w:rtl/>
          <w:lang w:bidi="fa-IR"/>
        </w:rPr>
        <w:t>ی</w:t>
      </w: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 از کاربر گرفته و اگر بین 5 و 10 بود </w:t>
      </w:r>
      <w:r w:rsidRPr="00CD1A34">
        <w:rPr>
          <w:rFonts w:cs="B Nazanin"/>
          <w:b/>
          <w:bCs/>
          <w:color w:val="00B050"/>
          <w:lang w:bidi="fa-IR"/>
        </w:rPr>
        <w:t>“True”</w:t>
      </w: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CD1A34">
        <w:rPr>
          <w:rFonts w:cs="B Nazanin"/>
          <w:b/>
          <w:bCs/>
          <w:color w:val="00B050"/>
          <w:lang w:bidi="fa-IR"/>
        </w:rPr>
        <w:t>“False”</w:t>
      </w: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5E8FE280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FF0000"/>
          <w:lang w:bidi="fa-IR"/>
        </w:rPr>
      </w:pPr>
      <w:r w:rsidRPr="00CD1A34">
        <w:rPr>
          <w:rFonts w:cs="B Nazanin" w:hint="cs"/>
          <w:b/>
          <w:bCs/>
          <w:color w:val="FF0000"/>
          <w:rtl/>
          <w:lang w:bidi="fa-IR"/>
        </w:rPr>
        <w:t xml:space="preserve">برنامه ای که 2 عدد از کاربر گرفته و اگر جمع آن ها عددی زوج بود </w:t>
      </w:r>
      <w:r w:rsidRPr="00CD1A34">
        <w:rPr>
          <w:rFonts w:cs="B Nazanin"/>
          <w:b/>
          <w:bCs/>
          <w:color w:val="FF0000"/>
          <w:lang w:bidi="fa-IR"/>
        </w:rPr>
        <w:t>“Even”</w:t>
      </w:r>
      <w:r w:rsidRPr="00CD1A34">
        <w:rPr>
          <w:rFonts w:cs="B Nazanin" w:hint="cs"/>
          <w:b/>
          <w:bCs/>
          <w:color w:val="FF0000"/>
          <w:rtl/>
          <w:lang w:bidi="fa-IR"/>
        </w:rPr>
        <w:t xml:space="preserve"> و اگر فرد بود </w:t>
      </w:r>
      <w:r w:rsidRPr="00CD1A34">
        <w:rPr>
          <w:rFonts w:cs="B Nazanin"/>
          <w:b/>
          <w:bCs/>
          <w:color w:val="FF0000"/>
          <w:lang w:bidi="fa-IR"/>
        </w:rPr>
        <w:t>“Odd”</w:t>
      </w:r>
      <w:r w:rsidRPr="00CD1A34">
        <w:rPr>
          <w:rFonts w:cs="B Nazanin" w:hint="cs"/>
          <w:b/>
          <w:bCs/>
          <w:color w:val="FF0000"/>
          <w:rtl/>
          <w:lang w:bidi="fa-IR"/>
        </w:rPr>
        <w:t xml:space="preserve"> را چاپ کند.</w:t>
      </w:r>
    </w:p>
    <w:p w14:paraId="50F128DB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برنامه ای که یک عدد بگیرد ، اگر زوج و سه رقمی بود </w:t>
      </w:r>
      <w:r w:rsidRPr="00CD1A34">
        <w:rPr>
          <w:rFonts w:cs="B Nazanin"/>
          <w:b/>
          <w:bCs/>
          <w:color w:val="00B050"/>
          <w:lang w:bidi="fa-IR"/>
        </w:rPr>
        <w:t>“True”</w:t>
      </w: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 و در غیر این صورت </w:t>
      </w:r>
      <w:r w:rsidRPr="00CD1A34">
        <w:rPr>
          <w:rFonts w:cs="B Nazanin"/>
          <w:b/>
          <w:bCs/>
          <w:color w:val="00B050"/>
          <w:lang w:bidi="fa-IR"/>
        </w:rPr>
        <w:t>“False”</w:t>
      </w: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 را چاپ کند.</w:t>
      </w:r>
    </w:p>
    <w:p w14:paraId="4EB94A06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برنامه قبلی به روش </w:t>
      </w:r>
      <w:r w:rsidRPr="00CD1A34">
        <w:rPr>
          <w:rFonts w:cs="B Nazanin"/>
          <w:b/>
          <w:bCs/>
          <w:color w:val="00B050"/>
          <w:lang w:bidi="fa-IR"/>
        </w:rPr>
        <w:t>Length</w:t>
      </w: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 .</w:t>
      </w:r>
    </w:p>
    <w:p w14:paraId="4E5B20F1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>برنامه ای که اعداد زوج 1 تا 20 را چاپ کند.</w:t>
      </w:r>
    </w:p>
    <w:p w14:paraId="190B89D5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0000" w:themeColor="text1"/>
          <w:lang w:bidi="fa-IR"/>
        </w:rPr>
      </w:pPr>
      <w:r w:rsidRPr="00CD1A34">
        <w:rPr>
          <w:rFonts w:cs="B Nazanin" w:hint="cs"/>
          <w:b/>
          <w:bCs/>
          <w:color w:val="000000" w:themeColor="text1"/>
          <w:rtl/>
          <w:lang w:bidi="fa-IR"/>
        </w:rPr>
        <w:t>برنامه ای که اعداد فرد 1 تا 20 را چاپ کند.</w:t>
      </w:r>
    </w:p>
    <w:p w14:paraId="6AB36068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حروف یک رشته را چاپ کند.</w:t>
      </w:r>
    </w:p>
    <w:p w14:paraId="7E86602D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>برنامه ای که با استفاده از حلقه ارقام یک عدد 5 رقمی را به ترتیب چاپ کند.</w:t>
      </w:r>
    </w:p>
    <w:p w14:paraId="04249BDB" w14:textId="388EC322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>برنامه ای که دنباله فیبوناچی را تا 100 جمله چاپ کند.</w:t>
      </w:r>
    </w:p>
    <w:p w14:paraId="70616C64" w14:textId="77777777" w:rsidR="002E56B8" w:rsidRPr="00CD1A34" w:rsidRDefault="002E56B8" w:rsidP="002E56B8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>برنامه ای که از کاربر ورودی گرفته و تا زمانی که ورودی برابر با "</w:t>
      </w:r>
      <w:r w:rsidRPr="00CD1A34">
        <w:rPr>
          <w:rFonts w:cs="B Nazanin"/>
          <w:b/>
          <w:bCs/>
          <w:color w:val="00B050"/>
          <w:lang w:bidi="fa-IR"/>
        </w:rPr>
        <w:t>Exit</w:t>
      </w:r>
      <w:r w:rsidRPr="00CD1A34">
        <w:rPr>
          <w:rFonts w:cs="B Nazanin" w:hint="cs"/>
          <w:b/>
          <w:bCs/>
          <w:color w:val="00B050"/>
          <w:rtl/>
          <w:lang w:bidi="fa-IR"/>
        </w:rPr>
        <w:t>" نشده به این کار ادامه دهد.</w:t>
      </w:r>
    </w:p>
    <w:p w14:paraId="57E0B0EA" w14:textId="23C3C3EF" w:rsidR="002E56B8" w:rsidRPr="00CD1A34" w:rsidRDefault="002E56B8" w:rsidP="002E56B8">
      <w:pPr>
        <w:pStyle w:val="ListParagraph"/>
        <w:numPr>
          <w:ilvl w:val="0"/>
          <w:numId w:val="5"/>
        </w:numPr>
        <w:bidi/>
        <w:spacing w:line="254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با مثال نشان دهید که </w:t>
      </w:r>
      <w:r w:rsidRPr="00CD1A34">
        <w:rPr>
          <w:rFonts w:cs="B Nazanin"/>
          <w:b/>
          <w:bCs/>
          <w:color w:val="00B050"/>
          <w:lang w:bidi="fa-IR"/>
        </w:rPr>
        <w:t>while x = True</w:t>
      </w: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 و </w:t>
      </w:r>
      <w:r w:rsidRPr="00CD1A34">
        <w:rPr>
          <w:rFonts w:cs="B Nazanin"/>
          <w:b/>
          <w:bCs/>
          <w:color w:val="00B050"/>
          <w:lang w:bidi="fa-IR"/>
        </w:rPr>
        <w:t>while x</w:t>
      </w: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 برابر اند.</w:t>
      </w:r>
    </w:p>
    <w:p w14:paraId="0B7BDDA1" w14:textId="20BE24F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برنامه ای که از نام چهار برند </w:t>
      </w:r>
      <w:r w:rsidR="009C32D9" w:rsidRPr="00CD1A34">
        <w:rPr>
          <w:rFonts w:cs="B Nazanin" w:hint="cs"/>
          <w:b/>
          <w:bCs/>
          <w:color w:val="00B050"/>
          <w:rtl/>
          <w:lang w:bidi="fa-IR"/>
        </w:rPr>
        <w:t>یک مجموعه تهیه کند و تاپل آنها را نیز نمایش دهد.</w:t>
      </w:r>
    </w:p>
    <w:p w14:paraId="399CDAF1" w14:textId="3212E479" w:rsidR="00C96508" w:rsidRPr="00CD1A34" w:rsidRDefault="00C96508" w:rsidP="00C96508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>برنامه ای که مربع ایتم های یک لیست را نمایش دهد.</w:t>
      </w:r>
    </w:p>
    <w:p w14:paraId="6291BD9C" w14:textId="633D8AAC" w:rsidR="00FD7EF6" w:rsidRPr="00CD1A34" w:rsidRDefault="00FD7EF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="00886036" w:rsidRPr="00CD1A34">
        <w:rPr>
          <w:rFonts w:cs="B Nazanin" w:hint="cs"/>
          <w:b/>
          <w:bCs/>
          <w:color w:val="00B050"/>
          <w:rtl/>
          <w:lang w:bidi="fa-IR"/>
        </w:rPr>
        <w:t>یک</w:t>
      </w: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 عنصر از 4 عنص</w:t>
      </w:r>
      <w:r w:rsidR="00886036" w:rsidRPr="00CD1A34">
        <w:rPr>
          <w:rFonts w:cs="B Nazanin" w:hint="cs"/>
          <w:b/>
          <w:bCs/>
          <w:color w:val="00B050"/>
          <w:rtl/>
          <w:lang w:bidi="fa-IR"/>
        </w:rPr>
        <w:t>ر</w:t>
      </w: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 تاپل را تغییر میدهد.</w:t>
      </w:r>
    </w:p>
    <w:p w14:paraId="29F21E64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>برنامه ای که لیستی شامل اعداد 1 تا 5 دارد و اعداد 6 تا 10 را از کاربر گرفته و به لیست اضافه میکند.</w:t>
      </w:r>
    </w:p>
    <w:p w14:paraId="48849EF2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0000" w:themeColor="text1"/>
          <w:lang w:bidi="fa-IR"/>
        </w:rPr>
      </w:pPr>
      <w:r w:rsidRPr="00CD1A34">
        <w:rPr>
          <w:rFonts w:cs="B Nazanin" w:hint="cs"/>
          <w:b/>
          <w:bCs/>
          <w:color w:val="000000" w:themeColor="text1"/>
          <w:rtl/>
          <w:lang w:bidi="fa-IR"/>
        </w:rPr>
        <w:t>برنامه ای که لیستی از اعداد زوج 1 تا 50 تهیه کند.</w:t>
      </w:r>
    </w:p>
    <w:p w14:paraId="22D281BB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>برنامه ای که لیستی از اعداد فرد 1 تا 50 تهیه کند.</w:t>
      </w:r>
    </w:p>
    <w:p w14:paraId="00C7B848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0000" w:themeColor="text1"/>
          <w:lang w:bidi="fa-IR"/>
        </w:rPr>
      </w:pPr>
      <w:r w:rsidRPr="00CD1A34">
        <w:rPr>
          <w:rFonts w:cs="B Nazanin" w:hint="cs"/>
          <w:b/>
          <w:bCs/>
          <w:color w:val="000000" w:themeColor="text1"/>
          <w:rtl/>
          <w:lang w:bidi="fa-IR"/>
        </w:rPr>
        <w:lastRenderedPageBreak/>
        <w:t>برنامه ای که اعداد زوج یک لیست را استخراج کند.</w:t>
      </w:r>
    </w:p>
    <w:p w14:paraId="08F5515D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>برنامه ای که اعداد فرد یک لیست را استخراج و آن ها را در لیست جدیدی ذخیره کند.</w:t>
      </w:r>
    </w:p>
    <w:p w14:paraId="463F20E5" w14:textId="1735E118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="005E170D" w:rsidRPr="00CD1A34">
        <w:rPr>
          <w:rFonts w:cs="B Nazanin"/>
          <w:b/>
          <w:bCs/>
          <w:color w:val="00B050"/>
          <w:lang w:bidi="fa-IR"/>
        </w:rPr>
        <w:t>5</w:t>
      </w: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 عدد از کاربر بگیرد و بزرگترین آنها را چاپ کند.</w:t>
      </w:r>
    </w:p>
    <w:p w14:paraId="7EDDDACD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ascii="Bahnschrift" w:hAnsi="Bahnschrift"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>برنامه ای که 4 عدد از کاربر گرفته و در لیستی ذخیره کند سپس آن ها را به صورت نزولی مرتب کند.</w:t>
      </w:r>
    </w:p>
    <w:p w14:paraId="201FD852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برنامه ای که </w:t>
      </w:r>
      <w:r w:rsidRPr="00CD1A34">
        <w:rPr>
          <w:rFonts w:cs="B Nazanin"/>
          <w:b/>
          <w:bCs/>
          <w:color w:val="00B050"/>
          <w:lang w:bidi="fa-IR"/>
        </w:rPr>
        <w:t>n</w:t>
      </w: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 تعداد عدد از کاربر بگیرد و بزرگترین آنها را چاپ کند. </w:t>
      </w:r>
    </w:p>
    <w:p w14:paraId="00BA805C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>برنامه ای که از اشتراک 2 لیست یک لیست جدید بسازد.</w:t>
      </w:r>
    </w:p>
    <w:p w14:paraId="0DDAF03D" w14:textId="4EEB8D74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rPr>
          <w:rFonts w:cs="B Nazanin"/>
          <w:b/>
          <w:bCs/>
          <w:color w:val="FF0000"/>
          <w:lang w:bidi="fa-IR"/>
        </w:rPr>
      </w:pPr>
      <w:r w:rsidRPr="00CD1A34">
        <w:rPr>
          <w:rFonts w:cs="B Nazanin" w:hint="cs"/>
          <w:b/>
          <w:bCs/>
          <w:color w:val="FF0000"/>
          <w:rtl/>
          <w:lang w:bidi="fa-IR"/>
        </w:rPr>
        <w:t>برنامه قبلی با استفاده از کامپرنشن.</w:t>
      </w:r>
    </w:p>
    <w:p w14:paraId="233F0B16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cs="B Nazanin"/>
          <w:b/>
          <w:bCs/>
          <w:color w:val="FF0000"/>
          <w:lang w:bidi="fa-IR"/>
        </w:rPr>
      </w:pPr>
      <w:r w:rsidRPr="00CD1A34">
        <w:rPr>
          <w:rFonts w:cs="B Nazanin" w:hint="cs"/>
          <w:b/>
          <w:bCs/>
          <w:color w:val="FF0000"/>
          <w:rtl/>
          <w:lang w:bidi="fa-IR"/>
        </w:rPr>
        <w:t xml:space="preserve">برنامه ای که موارد تکراری را از یک لیست حذف کند. </w:t>
      </w:r>
    </w:p>
    <w:p w14:paraId="44990F70" w14:textId="604DA1D8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>برنامه ای که با استفاده از کامپرنشن لیستی از اعداد فرد کمتر از 100 بسازد.</w:t>
      </w:r>
    </w:p>
    <w:p w14:paraId="1D46C56B" w14:textId="57D03F9B" w:rsidR="00DC4DBC" w:rsidRPr="00CD1A34" w:rsidRDefault="00DC4DBC" w:rsidP="00DC4DBC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>برنامه ای که از کاربر عددی بگیرد و شمارنده های آن را نمایش دهد.</w:t>
      </w:r>
    </w:p>
    <w:p w14:paraId="3EF225F9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cs="B Nazanin"/>
          <w:b/>
          <w:bCs/>
          <w:color w:val="00B050"/>
          <w:lang w:bidi="fa-IR"/>
        </w:rPr>
      </w:pPr>
      <w:r w:rsidRPr="00CD1A34">
        <w:rPr>
          <w:rFonts w:cs="B Nazanin" w:hint="cs"/>
          <w:b/>
          <w:bCs/>
          <w:color w:val="00B050"/>
          <w:rtl/>
          <w:lang w:bidi="fa-IR"/>
        </w:rPr>
        <w:t xml:space="preserve">برنامه ای که از کاربر عددی بگیرد و تشخیص دهد اول است یا خیر. </w:t>
      </w:r>
    </w:p>
    <w:p w14:paraId="6AA7A15D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cs="B Nazanin"/>
          <w:b/>
          <w:bCs/>
          <w:color w:val="00B050"/>
          <w:lang w:bidi="fa-IR"/>
        </w:rPr>
      </w:pPr>
      <w:bookmarkStart w:id="0" w:name="_Hlk84538022"/>
      <w:r w:rsidRPr="00CD1A34">
        <w:rPr>
          <w:rFonts w:cs="B Nazanin" w:hint="cs"/>
          <w:b/>
          <w:bCs/>
          <w:color w:val="00B050"/>
          <w:rtl/>
          <w:lang w:bidi="fa-IR"/>
        </w:rPr>
        <w:t xml:space="preserve">برنامه ای که اعداد اول کوچکتر از 100 را چاپ کند. </w:t>
      </w:r>
    </w:p>
    <w:p w14:paraId="3BE659CE" w14:textId="6A80E5A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cs="B Nazanin"/>
          <w:b/>
          <w:bCs/>
          <w:color w:val="FF0000"/>
          <w:lang w:bidi="fa-IR"/>
        </w:rPr>
      </w:pPr>
      <w:r w:rsidRPr="00CD1A34">
        <w:rPr>
          <w:rFonts w:cs="B Nazanin" w:hint="cs"/>
          <w:b/>
          <w:bCs/>
          <w:color w:val="FF0000"/>
          <w:rtl/>
          <w:lang w:bidi="fa-IR"/>
        </w:rPr>
        <w:t>برنامه ای که تعدادی ورودی از کاربر گرفته و اگر ورودی عدد بود وارد لیست کند.</w:t>
      </w:r>
    </w:p>
    <w:p w14:paraId="6DF72AFB" w14:textId="2CA39D64" w:rsidR="00375567" w:rsidRPr="00CD1A34" w:rsidRDefault="00375567" w:rsidP="00375567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cs="B Nazanin"/>
          <w:b/>
          <w:bCs/>
          <w:color w:val="FF0000"/>
          <w:lang w:bidi="fa-IR"/>
        </w:rPr>
      </w:pPr>
      <w:r w:rsidRPr="00CD1A34">
        <w:rPr>
          <w:rFonts w:cs="B Nazanin" w:hint="cs"/>
          <w:b/>
          <w:bCs/>
          <w:color w:val="FF0000"/>
          <w:rtl/>
          <w:lang w:bidi="fa-IR"/>
        </w:rPr>
        <w:t>برنامه ای که تعدادی ورودی از کاربر گرفته و اگر ورودی عدد بود وارد لیست کند ( اعداد اعشاری و صحیح ).</w:t>
      </w:r>
    </w:p>
    <w:p w14:paraId="1BD9E2D7" w14:textId="0136C948" w:rsidR="00410D5A" w:rsidRPr="00CD1A34" w:rsidRDefault="00410D5A" w:rsidP="00410D5A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cs="B Nazanin"/>
          <w:b/>
          <w:bCs/>
          <w:color w:val="00B050"/>
          <w:lang w:bidi="fa-IR"/>
        </w:rPr>
      </w:pPr>
      <w:r w:rsidRPr="00CD1A34">
        <w:rPr>
          <w:rFonts w:ascii="Bahnschrift" w:hAnsi="Bahnschrift" w:cs="B Nazanin" w:hint="cs"/>
          <w:b/>
          <w:bCs/>
          <w:color w:val="00B050"/>
          <w:rtl/>
        </w:rPr>
        <w:t>برنامه ای که یک دیکشنری از اطلاعات یک فرد تشکیل دهد</w:t>
      </w:r>
      <w:r w:rsidRPr="00CD1A34">
        <w:rPr>
          <w:rFonts w:ascii="Bahnschrift" w:hAnsi="Bahnschrift" w:cs="B Nazanin"/>
          <w:b/>
          <w:bCs/>
          <w:color w:val="00B050"/>
        </w:rPr>
        <w:t>.</w:t>
      </w:r>
    </w:p>
    <w:p w14:paraId="0F1018B1" w14:textId="430A3285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CD1A34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وجود یک کلید را در دیکشنری بررسی کند.</w:t>
      </w:r>
    </w:p>
    <w:p w14:paraId="7940E377" w14:textId="6F7EA05C" w:rsidR="002C05D6" w:rsidRPr="00CD1A34" w:rsidRDefault="002C05D6" w:rsidP="002C05D6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CD1A34">
        <w:rPr>
          <w:rFonts w:ascii="Bahnschrift" w:hAnsi="Bahnschrift" w:cs="B Nazanin" w:hint="cs"/>
          <w:b/>
          <w:bCs/>
          <w:color w:val="00B050"/>
          <w:rtl/>
        </w:rPr>
        <w:t>برنامه ای که</w:t>
      </w:r>
      <w:r w:rsidR="005D7901" w:rsidRPr="00CD1A34">
        <w:rPr>
          <w:rFonts w:ascii="Bahnschrift" w:hAnsi="Bahnschrift" w:cs="B Nazanin" w:hint="cs"/>
          <w:b/>
          <w:bCs/>
          <w:color w:val="00B050"/>
          <w:rtl/>
        </w:rPr>
        <w:t xml:space="preserve"> بیشتر</w:t>
      </w:r>
      <w:r w:rsidR="00CD71C5" w:rsidRPr="00CD1A34">
        <w:rPr>
          <w:rFonts w:ascii="Bahnschrift" w:hAnsi="Bahnschrift" w:cs="B Nazanin" w:hint="cs"/>
          <w:b/>
          <w:bCs/>
          <w:color w:val="00B050"/>
          <w:rtl/>
        </w:rPr>
        <w:t>ین</w:t>
      </w:r>
      <w:r w:rsidR="005D7901" w:rsidRPr="00CD1A34">
        <w:rPr>
          <w:rFonts w:ascii="Bahnschrift" w:hAnsi="Bahnschrift" w:cs="B Nazanin" w:hint="cs"/>
          <w:b/>
          <w:bCs/>
          <w:color w:val="00B050"/>
          <w:rtl/>
        </w:rPr>
        <w:t xml:space="preserve"> سن را در</w:t>
      </w:r>
      <w:r w:rsidRPr="00CD1A34">
        <w:rPr>
          <w:rFonts w:ascii="Bahnschrift" w:hAnsi="Bahnschrift" w:cs="B Nazanin" w:hint="cs"/>
          <w:b/>
          <w:bCs/>
          <w:color w:val="00B050"/>
          <w:rtl/>
        </w:rPr>
        <w:t xml:space="preserve"> یک دیکشنری را استخراج کند.</w:t>
      </w:r>
    </w:p>
    <w:p w14:paraId="77900481" w14:textId="78E3C679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CD1A34">
        <w:rPr>
          <w:rFonts w:ascii="Bahnschrift" w:hAnsi="Bahnschrift" w:cs="B Nazanin" w:hint="cs"/>
          <w:b/>
          <w:bCs/>
          <w:color w:val="00B050"/>
          <w:rtl/>
        </w:rPr>
        <w:t xml:space="preserve">برنامه ای که با استفاده از دیکشنری ، میانگین نمرات یک دانشجو را حساب کرده و </w:t>
      </w:r>
      <w:r w:rsidRPr="00CD1A3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قبولی هر درس را </w:t>
      </w:r>
      <w:r w:rsidRPr="00CD1A34">
        <w:rPr>
          <w:rFonts w:ascii="Bahnschrift" w:hAnsi="Bahnschrift" w:cs="B Nazanin" w:hint="cs"/>
          <w:b/>
          <w:bCs/>
          <w:color w:val="00B050"/>
          <w:rtl/>
        </w:rPr>
        <w:t>توصیف کند.</w:t>
      </w:r>
    </w:p>
    <w:p w14:paraId="55420F56" w14:textId="028CDE7B" w:rsidR="00EF10FF" w:rsidRPr="00CD1A34" w:rsidRDefault="00EF10FF" w:rsidP="00EF10FF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CD1A34">
        <w:rPr>
          <w:rFonts w:ascii="Bahnschrift" w:hAnsi="Bahnschrift" w:cs="B Nazanin" w:hint="cs"/>
          <w:b/>
          <w:bCs/>
          <w:color w:val="00B050"/>
          <w:rtl/>
        </w:rPr>
        <w:t>برنامه ای که یک دیکشنری از اطلاعات یک فرد تشکیل دهد</w:t>
      </w:r>
      <w:r w:rsidRPr="00CD1A34">
        <w:rPr>
          <w:rFonts w:ascii="Bahnschrift" w:hAnsi="Bahnschrift" w:cs="B Nazanin"/>
          <w:b/>
          <w:bCs/>
          <w:color w:val="00B050"/>
        </w:rPr>
        <w:t xml:space="preserve"> </w:t>
      </w:r>
      <w:r w:rsidRPr="00CD1A34">
        <w:rPr>
          <w:rFonts w:ascii="Bahnschrift" w:hAnsi="Bahnschrift" w:cs="B Nazanin" w:hint="cs"/>
          <w:b/>
          <w:bCs/>
          <w:color w:val="00B050"/>
          <w:rtl/>
        </w:rPr>
        <w:t>و آن را به صورت مرتب چاپ کند.</w:t>
      </w:r>
    </w:p>
    <w:bookmarkEnd w:id="0"/>
    <w:p w14:paraId="7295B5C8" w14:textId="79C95CB8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CD1A34">
        <w:rPr>
          <w:rFonts w:ascii="Bahnschrift" w:hAnsi="Bahnschrift" w:cs="B Nazanin" w:hint="cs"/>
          <w:b/>
          <w:bCs/>
          <w:color w:val="00B050"/>
          <w:rtl/>
        </w:rPr>
        <w:t>برنامه ای که عناصر دو لیست را به صورت زوج در یک دیکشنری ذخیره کند.</w:t>
      </w:r>
    </w:p>
    <w:p w14:paraId="6EF18852" w14:textId="4307960B" w:rsidR="006A116B" w:rsidRPr="00CD1A34" w:rsidRDefault="006A116B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CD1A34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عکس برنامه قبلی را انجام میدهد.</w:t>
      </w:r>
    </w:p>
    <w:p w14:paraId="6494F55B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CD1A34">
        <w:rPr>
          <w:rFonts w:ascii="Bahnschrift" w:hAnsi="Bahnschrift" w:cs="B Nazanin" w:hint="cs"/>
          <w:b/>
          <w:bCs/>
          <w:color w:val="00B050"/>
          <w:rtl/>
        </w:rPr>
        <w:t>برنامه ای که خالی بودن یک دیکشنری را بررسی کند.</w:t>
      </w:r>
    </w:p>
    <w:p w14:paraId="41958EAF" w14:textId="50D2C268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CD1A34">
        <w:rPr>
          <w:rFonts w:ascii="Bahnschrift" w:hAnsi="Bahnschrift" w:cs="B Nazanin" w:hint="cs"/>
          <w:b/>
          <w:bCs/>
          <w:color w:val="00B050"/>
          <w:rtl/>
        </w:rPr>
        <w:t>برنامه ای که از ایندکس ها</w:t>
      </w:r>
      <w:r w:rsidR="007063E6" w:rsidRPr="00CD1A34">
        <w:rPr>
          <w:rFonts w:ascii="Bahnschrift" w:hAnsi="Bahnschrift" w:cs="B Nazanin" w:hint="cs"/>
          <w:b/>
          <w:bCs/>
          <w:color w:val="00B050"/>
          <w:rtl/>
          <w:lang w:bidi="fa-IR"/>
        </w:rPr>
        <w:t>ی</w:t>
      </w:r>
      <w:r w:rsidRPr="00CD1A34">
        <w:rPr>
          <w:rFonts w:ascii="Bahnschrift" w:hAnsi="Bahnschrift" w:cs="B Nazanin" w:hint="cs"/>
          <w:b/>
          <w:bCs/>
          <w:color w:val="00B050"/>
          <w:rtl/>
        </w:rPr>
        <w:t xml:space="preserve"> یک </w:t>
      </w:r>
      <w:r w:rsidR="00E267D5" w:rsidRPr="00CD1A34">
        <w:rPr>
          <w:rFonts w:ascii="Bahnschrift" w:hAnsi="Bahnschrift" w:cs="B Nazanin" w:hint="cs"/>
          <w:b/>
          <w:bCs/>
          <w:color w:val="00B050"/>
          <w:rtl/>
          <w:lang w:bidi="fa-IR"/>
        </w:rPr>
        <w:t>رشته</w:t>
      </w:r>
      <w:r w:rsidRPr="00CD1A34">
        <w:rPr>
          <w:rFonts w:ascii="Bahnschrift" w:hAnsi="Bahnschrift" w:cs="B Nazanin" w:hint="cs"/>
          <w:b/>
          <w:bCs/>
          <w:color w:val="00B050"/>
          <w:rtl/>
        </w:rPr>
        <w:t xml:space="preserve"> دیکشنری بسازد.</w:t>
      </w:r>
    </w:p>
    <w:p w14:paraId="00C448C5" w14:textId="5AB2F8E1" w:rsidR="005A6B2E" w:rsidRPr="00CD1A34" w:rsidRDefault="005A6B2E" w:rsidP="005A6B2E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</w:rPr>
      </w:pPr>
      <w:r w:rsidRPr="00CD1A34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ا استفاده از کامپرنشن دیکشنری از کلمات و طول آنها میسازد.</w:t>
      </w:r>
    </w:p>
    <w:p w14:paraId="218F9542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CD1A34">
        <w:rPr>
          <w:rFonts w:ascii="Bahnschrift" w:hAnsi="Bahnschrift" w:cs="B Nazanin" w:hint="cs"/>
          <w:b/>
          <w:bCs/>
          <w:color w:val="00B050"/>
          <w:rtl/>
        </w:rPr>
        <w:t>تابعی بدون ورودی و بدون خروجی.</w:t>
      </w:r>
    </w:p>
    <w:p w14:paraId="1C5DDBF9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CD1A34">
        <w:rPr>
          <w:rFonts w:ascii="Bahnschrift" w:hAnsi="Bahnschrift" w:cs="B Nazanin" w:hint="cs"/>
          <w:b/>
          <w:bCs/>
          <w:color w:val="00B050"/>
          <w:rtl/>
        </w:rPr>
        <w:t>تابعی با ورودی و بدون خروجی.</w:t>
      </w:r>
    </w:p>
    <w:p w14:paraId="57CC8E83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CD1A34">
        <w:rPr>
          <w:rFonts w:ascii="Bahnschrift" w:hAnsi="Bahnschrift" w:cs="B Nazanin" w:hint="cs"/>
          <w:b/>
          <w:bCs/>
          <w:color w:val="00B050"/>
          <w:rtl/>
        </w:rPr>
        <w:t>تابعی بدون ورودی و با خروجی.</w:t>
      </w:r>
    </w:p>
    <w:p w14:paraId="5D841420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CD1A34">
        <w:rPr>
          <w:rFonts w:ascii="Bahnschrift" w:hAnsi="Bahnschrift" w:cs="B Nazanin" w:hint="cs"/>
          <w:b/>
          <w:bCs/>
          <w:color w:val="00B050"/>
          <w:rtl/>
        </w:rPr>
        <w:t>تابعی با ورودی و با خروجی.</w:t>
      </w:r>
    </w:p>
    <w:p w14:paraId="2F04F5FA" w14:textId="555C363D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CD1A34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</w:t>
      </w:r>
      <w:r w:rsidR="001D67AD" w:rsidRPr="00CD1A34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نام کاربر را به عنوان ورودی گرفته و به او </w:t>
      </w:r>
      <w:r w:rsidRPr="00CD1A34">
        <w:rPr>
          <w:rFonts w:ascii="Bahnschrift" w:hAnsi="Bahnschrift" w:cs="B Nazanin" w:hint="cs"/>
          <w:b/>
          <w:bCs/>
          <w:color w:val="00B050"/>
          <w:rtl/>
        </w:rPr>
        <w:t xml:space="preserve">سلام را کند ( به روش </w:t>
      </w:r>
      <w:r w:rsidRPr="00CD1A34">
        <w:rPr>
          <w:rFonts w:ascii="Bahnschrift" w:hAnsi="Bahnschrift" w:cs="B Nazanin"/>
          <w:b/>
          <w:bCs/>
          <w:color w:val="00B050"/>
        </w:rPr>
        <w:t>Call</w:t>
      </w:r>
      <w:r w:rsidRPr="00CD1A34"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 w:rsidRPr="00CD1A34">
        <w:rPr>
          <w:rFonts w:ascii="Bahnschrift" w:hAnsi="Bahnschrift" w:cs="B Nazanin"/>
          <w:b/>
          <w:bCs/>
          <w:color w:val="00B050"/>
        </w:rPr>
        <w:t>Print</w:t>
      </w:r>
      <w:r w:rsidRPr="00CD1A34">
        <w:rPr>
          <w:rFonts w:ascii="Bahnschrift" w:hAnsi="Bahnschrift" w:cs="B Nazanin" w:hint="cs"/>
          <w:b/>
          <w:bCs/>
          <w:color w:val="00B050"/>
          <w:rtl/>
        </w:rPr>
        <w:t xml:space="preserve"> ).</w:t>
      </w:r>
    </w:p>
    <w:p w14:paraId="53C4CA0C" w14:textId="77777777" w:rsidR="00951AC6" w:rsidRPr="00CD1A3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CD1A34">
        <w:rPr>
          <w:rFonts w:ascii="Bahnschrift" w:hAnsi="Bahnschrift" w:cs="B Nazanin" w:hint="cs"/>
          <w:b/>
          <w:bCs/>
          <w:color w:val="00B050"/>
          <w:rtl/>
        </w:rPr>
        <w:t>تابعی که زوج یا فرد بودن یک ورودی را اعلام کند.</w:t>
      </w:r>
    </w:p>
    <w:p w14:paraId="3F8814C9" w14:textId="77777777" w:rsidR="00951AC6" w:rsidRPr="003A326D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3A326D">
        <w:rPr>
          <w:rFonts w:ascii="Bahnschrift" w:hAnsi="Bahnschrift" w:cs="B Nazanin" w:hint="cs"/>
          <w:b/>
          <w:bCs/>
          <w:color w:val="00B050"/>
          <w:rtl/>
        </w:rPr>
        <w:t>تابعی که اعداد یک لیست را از بزرگ به کوچک مرتب کند.</w:t>
      </w:r>
    </w:p>
    <w:p w14:paraId="62924878" w14:textId="77777777" w:rsidR="00951AC6" w:rsidRPr="00892FD6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892FD6">
        <w:rPr>
          <w:rFonts w:ascii="Bahnschrift" w:hAnsi="Bahnschrift" w:cs="B Nazanin" w:hint="cs"/>
          <w:b/>
          <w:bCs/>
          <w:color w:val="00B050"/>
          <w:rtl/>
        </w:rPr>
        <w:t xml:space="preserve">تابعی که بدون استفاده از حلقه مربع اعداد بین </w:t>
      </w:r>
      <w:r w:rsidRPr="00892FD6">
        <w:rPr>
          <w:rFonts w:ascii="Bahnschrift" w:hAnsi="Bahnschrift" w:cs="B Nazanin"/>
          <w:b/>
          <w:bCs/>
          <w:color w:val="00B050"/>
        </w:rPr>
        <w:t>x</w:t>
      </w:r>
      <w:r w:rsidRPr="00892FD6">
        <w:rPr>
          <w:rFonts w:ascii="Bahnschrift" w:hAnsi="Bahnschrift" w:cs="B Nazanin" w:hint="cs"/>
          <w:b/>
          <w:bCs/>
          <w:color w:val="00B050"/>
          <w:rtl/>
        </w:rPr>
        <w:t xml:space="preserve"> و </w:t>
      </w:r>
      <w:r w:rsidRPr="00892FD6">
        <w:rPr>
          <w:rFonts w:ascii="Bahnschrift" w:hAnsi="Bahnschrift" w:cs="B Nazanin"/>
          <w:b/>
          <w:bCs/>
          <w:color w:val="00B050"/>
        </w:rPr>
        <w:t>y</w:t>
      </w:r>
      <w:r w:rsidRPr="00892FD6">
        <w:rPr>
          <w:rFonts w:ascii="Bahnschrift" w:hAnsi="Bahnschrift" w:cs="B Nazanin" w:hint="cs"/>
          <w:b/>
          <w:bCs/>
          <w:color w:val="00B050"/>
          <w:rtl/>
        </w:rPr>
        <w:t xml:space="preserve"> را چاپ کند.</w:t>
      </w:r>
    </w:p>
    <w:p w14:paraId="20F3218D" w14:textId="77777777" w:rsidR="00951AC6" w:rsidRPr="00E47DA6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E47DA6">
        <w:rPr>
          <w:rFonts w:ascii="Bahnschrift" w:hAnsi="Bahnschrift" w:cs="B Nazanin" w:hint="cs"/>
          <w:b/>
          <w:bCs/>
          <w:color w:val="00B050"/>
          <w:rtl/>
        </w:rPr>
        <w:t>تابعی که یک لیست را به غیر از عنصر چهارم و ششم چاپ کند.</w:t>
      </w:r>
    </w:p>
    <w:p w14:paraId="2A5ADEAA" w14:textId="64103019" w:rsidR="00951AC6" w:rsidRPr="000F0090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0F0090">
        <w:rPr>
          <w:rFonts w:ascii="Bahnschrift" w:hAnsi="Bahnschrift" w:cs="B Nazanin" w:hint="cs"/>
          <w:b/>
          <w:bCs/>
          <w:color w:val="00B050"/>
          <w:rtl/>
        </w:rPr>
        <w:t>تابعی که یک رشته از کاربر گرفته</w:t>
      </w:r>
      <w:r w:rsidR="00EE5037" w:rsidRPr="000F0090">
        <w:rPr>
          <w:rFonts w:ascii="Bahnschrift" w:hAnsi="Bahnschrift" w:cs="B Nazanin" w:hint="cs"/>
          <w:b/>
          <w:bCs/>
          <w:color w:val="00B050"/>
          <w:rtl/>
        </w:rPr>
        <w:t xml:space="preserve"> و با آن را به صورت حروف بزرگ</w:t>
      </w:r>
      <w:r w:rsidRPr="000F0090">
        <w:rPr>
          <w:rFonts w:ascii="Bahnschrift" w:hAnsi="Bahnschrift" w:cs="B Nazanin" w:hint="cs"/>
          <w:b/>
          <w:bCs/>
          <w:color w:val="00B050"/>
          <w:rtl/>
        </w:rPr>
        <w:t xml:space="preserve"> برگرداند</w:t>
      </w:r>
      <w:r w:rsidRPr="000F0090">
        <w:rPr>
          <w:rFonts w:ascii="Bahnschrift" w:hAnsi="Bahnschrift" w:cs="B Nazanin"/>
          <w:b/>
          <w:bCs/>
          <w:color w:val="00B050"/>
        </w:rPr>
        <w:t>.</w:t>
      </w:r>
    </w:p>
    <w:p w14:paraId="7B1CDB53" w14:textId="77777777" w:rsidR="00951AC6" w:rsidRPr="0041707D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FF0000"/>
        </w:rPr>
      </w:pPr>
      <w:r w:rsidRPr="0041707D">
        <w:rPr>
          <w:rFonts w:ascii="Bahnschrift" w:hAnsi="Bahnschrift" w:cs="B Nazanin" w:hint="cs"/>
          <w:b/>
          <w:bCs/>
          <w:color w:val="FF0000"/>
          <w:rtl/>
        </w:rPr>
        <w:lastRenderedPageBreak/>
        <w:t>برنامه ماشین حساب به صورت تابع.</w:t>
      </w:r>
    </w:p>
    <w:p w14:paraId="5B9C6793" w14:textId="2E1CDF98" w:rsidR="0093360C" w:rsidRPr="00DC092D" w:rsidRDefault="00951AC6" w:rsidP="0093360C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FF0000"/>
        </w:rPr>
      </w:pPr>
      <w:r w:rsidRPr="00DC092D">
        <w:rPr>
          <w:rFonts w:ascii="Bahnschrift" w:hAnsi="Bahnschrift" w:cs="B Nazanin" w:hint="cs"/>
          <w:b/>
          <w:bCs/>
          <w:color w:val="FF0000"/>
          <w:rtl/>
        </w:rPr>
        <w:t>تابعی که تشخیص دهد یک عدد اول است یا نه.</w:t>
      </w:r>
    </w:p>
    <w:p w14:paraId="24BA97FF" w14:textId="2C82F093" w:rsidR="0098460E" w:rsidRPr="003378CE" w:rsidRDefault="0098460E" w:rsidP="0098460E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3378CE">
        <w:rPr>
          <w:rFonts w:ascii="Bahnschrift" w:hAnsi="Bahnschrift" w:cs="B Nazanin" w:hint="cs"/>
          <w:b/>
          <w:bCs/>
          <w:color w:val="00B050"/>
          <w:rtl/>
        </w:rPr>
        <w:t xml:space="preserve">تابعی که عدد اول را با عدد دوم جمع کند به روش </w:t>
      </w:r>
      <w:r w:rsidRPr="003378CE">
        <w:rPr>
          <w:rFonts w:ascii="Bahnschrift" w:hAnsi="Bahnschrift" w:cs="B Nazanin"/>
          <w:b/>
          <w:bCs/>
          <w:color w:val="00B050"/>
        </w:rPr>
        <w:t>X+1</w:t>
      </w:r>
      <w:r w:rsidR="006E6D5E" w:rsidRPr="003378CE">
        <w:rPr>
          <w:rFonts w:ascii="Bahnschrift" w:hAnsi="Bahnschrift" w:cs="B Nazanin" w:hint="cs"/>
          <w:b/>
          <w:bCs/>
          <w:color w:val="00B050"/>
          <w:rtl/>
          <w:lang w:bidi="fa-IR"/>
        </w:rPr>
        <w:t>.</w:t>
      </w:r>
    </w:p>
    <w:p w14:paraId="36541284" w14:textId="0887430C" w:rsidR="006E6D5E" w:rsidRPr="003378CE" w:rsidRDefault="006E6D5E" w:rsidP="006E6D5E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3378CE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به صورت بازگشتی.</w:t>
      </w:r>
    </w:p>
    <w:p w14:paraId="2BE1E3AC" w14:textId="2997469E" w:rsidR="0089251A" w:rsidRPr="005A756A" w:rsidRDefault="0089251A" w:rsidP="0089251A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5A756A">
        <w:rPr>
          <w:rFonts w:ascii="Bahnschrift" w:hAnsi="Bahnschrift" w:cs="B Nazanin" w:hint="cs"/>
          <w:b/>
          <w:bCs/>
          <w:color w:val="00B050"/>
          <w:rtl/>
        </w:rPr>
        <w:t>تابعی که عددی به عنوان ورودی گرفته و فاکتوریل آن را حساب کند.</w:t>
      </w:r>
    </w:p>
    <w:p w14:paraId="520F03ED" w14:textId="505C1918" w:rsidR="005F5896" w:rsidRPr="00AA7C85" w:rsidRDefault="004B3E29" w:rsidP="005C3797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AA7C85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ضربدر عدد دوم کند با استفاده از عملگر جمع.</w:t>
      </w:r>
    </w:p>
    <w:p w14:paraId="116FD16A" w14:textId="416064EA" w:rsidR="00951AC6" w:rsidRPr="00AA7C85" w:rsidRDefault="00713D06" w:rsidP="00CC3C75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AA7C85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که عدد اول را به توان عدد دوم برساند با استفاده از عملگر ضرب.</w:t>
      </w:r>
    </w:p>
    <w:p w14:paraId="09C19652" w14:textId="71BAF3E5" w:rsidR="00951AC6" w:rsidRPr="00275504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275504">
        <w:rPr>
          <w:rFonts w:ascii="Bahnschrift" w:hAnsi="Bahnschrift" w:cs="B Nazanin" w:hint="cs"/>
          <w:b/>
          <w:bCs/>
          <w:color w:val="00B050"/>
          <w:rtl/>
        </w:rPr>
        <w:t xml:space="preserve">تابعی بنویسید که یک رشته بگیرد و تشخیص دهد آن رشته </w:t>
      </w:r>
      <w:r w:rsidRPr="00275504">
        <w:rPr>
          <w:rFonts w:ascii="Bahnschrift" w:hAnsi="Bahnschrift" w:cs="B Nazanin"/>
          <w:b/>
          <w:bCs/>
          <w:color w:val="00B050"/>
        </w:rPr>
        <w:t>pangram</w:t>
      </w:r>
      <w:r w:rsidRPr="00275504">
        <w:rPr>
          <w:rFonts w:ascii="Bahnschrift" w:hAnsi="Bahnschrift" w:cs="B Nazanin" w:hint="cs"/>
          <w:b/>
          <w:bCs/>
          <w:color w:val="00B050"/>
          <w:rtl/>
        </w:rPr>
        <w:t xml:space="preserve"> است یا خیر.</w:t>
      </w:r>
    </w:p>
    <w:p w14:paraId="62B06DDA" w14:textId="0D457B1D" w:rsidR="00951AC6" w:rsidRPr="00E017AF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017AF">
        <w:rPr>
          <w:rFonts w:ascii="Bahnschrift" w:hAnsi="Bahnschrift" w:cs="B Nazanin" w:hint="cs"/>
          <w:b/>
          <w:bCs/>
          <w:color w:val="00B050"/>
          <w:rtl/>
          <w:lang w:bidi="fa-IR"/>
        </w:rPr>
        <w:t>تابعی بنویسید که یک لیست حاوی انواع داده ها</w:t>
      </w:r>
      <w:r w:rsidR="00F65D26" w:rsidRPr="00E017A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</w:t>
      </w:r>
      <w:r w:rsidRPr="00E017A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گیرد و لیستی را برگرداند که فقط حاوی اعداد </w:t>
      </w:r>
      <w:r w:rsidRPr="00E017AF">
        <w:rPr>
          <w:rFonts w:ascii="Bahnschrift" w:hAnsi="Bahnschrift" w:cs="B Nazanin"/>
          <w:b/>
          <w:bCs/>
          <w:color w:val="00B050"/>
          <w:lang w:bidi="fa-IR"/>
        </w:rPr>
        <w:t>int</w:t>
      </w:r>
      <w:r w:rsidRPr="00E017A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E017AF">
        <w:rPr>
          <w:rFonts w:ascii="Bahnschrift" w:hAnsi="Bahnschrift" w:cs="B Nazanin"/>
          <w:b/>
          <w:bCs/>
          <w:color w:val="00B050"/>
          <w:lang w:bidi="fa-IR"/>
        </w:rPr>
        <w:t>float</w:t>
      </w:r>
      <w:r w:rsidRPr="00E017AF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باشد.</w:t>
      </w:r>
    </w:p>
    <w:p w14:paraId="25732887" w14:textId="0FDBB17A" w:rsidR="00951AC6" w:rsidRPr="002D077F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2D077F">
        <w:rPr>
          <w:rFonts w:ascii="Bahnschrift" w:hAnsi="Bahnschrift" w:cs="B Nazanin" w:hint="cs"/>
          <w:b/>
          <w:bCs/>
          <w:color w:val="00B050"/>
          <w:rtl/>
        </w:rPr>
        <w:t>با استفاده از یک تابع ، تابع دیگری را صدا بزنید.</w:t>
      </w:r>
    </w:p>
    <w:p w14:paraId="7A344126" w14:textId="23397294" w:rsidR="009D6C6E" w:rsidRPr="00F46FB1" w:rsidRDefault="009D6C6E" w:rsidP="009D6C6E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F46FB1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ا استفاده از استرینگ فرمتینگ نام کاربر را با حروف بزرگ چاپ کند</w:t>
      </w:r>
      <w:r w:rsidRPr="00F46FB1">
        <w:rPr>
          <w:rFonts w:ascii="Bahnschrift" w:hAnsi="Bahnschrift" w:cs="B Nazanin"/>
          <w:b/>
          <w:bCs/>
          <w:color w:val="00B050"/>
          <w:lang w:bidi="fa-IR"/>
        </w:rPr>
        <w:t>.</w:t>
      </w:r>
    </w:p>
    <w:p w14:paraId="4DE67ED6" w14:textId="77777777" w:rsidR="00951AC6" w:rsidRPr="00646D81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</w:rPr>
      </w:pPr>
      <w:r w:rsidRPr="00646D81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بنویسید که یک عدد به عنوان اعشار گرفته و به یک عدد صحیح اضافه کند.</w:t>
      </w:r>
    </w:p>
    <w:p w14:paraId="7C0AB629" w14:textId="77777777" w:rsidR="00951AC6" w:rsidRPr="00AC7056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AC705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محتویات فایل </w:t>
      </w:r>
      <w:r w:rsidRPr="00AC7056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AC705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ستخراج کنید.</w:t>
      </w:r>
    </w:p>
    <w:p w14:paraId="41FB3AB5" w14:textId="77777777" w:rsidR="00951AC6" w:rsidRPr="00C90296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C90296">
        <w:rPr>
          <w:rFonts w:ascii="Bahnschrift" w:hAnsi="Bahnschrift" w:cs="B Nazanin" w:hint="cs"/>
          <w:b/>
          <w:bCs/>
          <w:color w:val="00B050"/>
          <w:rtl/>
          <w:lang w:bidi="fa-IR"/>
        </w:rPr>
        <w:t>همه کلمات 5 حرفی را استخراج کرده و در یک لیست ذخیره کنید.</w:t>
      </w:r>
    </w:p>
    <w:p w14:paraId="5E07F650" w14:textId="77777777" w:rsidR="00951AC6" w:rsidRPr="00C903B9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C903B9">
        <w:rPr>
          <w:rFonts w:ascii="Bahnschrift" w:hAnsi="Bahnschrift" w:cs="B Nazanin" w:hint="cs"/>
          <w:b/>
          <w:bCs/>
          <w:color w:val="00B050"/>
          <w:rtl/>
          <w:lang w:bidi="fa-IR"/>
        </w:rPr>
        <w:t>تمرین قبلی را در یک فایل جدید ذخیره کنید.</w:t>
      </w:r>
    </w:p>
    <w:p w14:paraId="72813C9E" w14:textId="77777777" w:rsidR="00951AC6" w:rsidRPr="00A57EFD" w:rsidRDefault="00951AC6" w:rsidP="00977F64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A57EFD">
        <w:rPr>
          <w:rFonts w:ascii="Bahnschrift" w:hAnsi="Bahnschrift" w:cs="B Nazanin" w:hint="cs"/>
          <w:b/>
          <w:bCs/>
          <w:color w:val="00B050"/>
          <w:rtl/>
          <w:lang w:bidi="fa-IR"/>
        </w:rPr>
        <w:t>کوتاه ترین و بلند ترین کلمه را استخراج کنید.</w:t>
      </w:r>
    </w:p>
    <w:p w14:paraId="62FF6644" w14:textId="77777777" w:rsidR="00951AC6" w:rsidRPr="001A5622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A562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r w:rsidRPr="001A5622">
        <w:rPr>
          <w:rFonts w:ascii="Bahnschrift" w:hAnsi="Bahnschrift" w:cs="B Nazanin"/>
          <w:b/>
          <w:bCs/>
          <w:color w:val="00B050"/>
          <w:lang w:bidi="fa-IR"/>
        </w:rPr>
        <w:t>sub</w:t>
      </w:r>
      <w:r w:rsidRPr="001A562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شروع میشوند را استخراج کنید.</w:t>
      </w:r>
    </w:p>
    <w:p w14:paraId="7B033C0E" w14:textId="291E9C1F" w:rsidR="00951AC6" w:rsidRPr="001A5622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1A562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همه کلماتی که با </w:t>
      </w:r>
      <w:proofErr w:type="spellStart"/>
      <w:r w:rsidRPr="001A5622">
        <w:rPr>
          <w:rFonts w:ascii="Bahnschrift" w:hAnsi="Bahnschrift" w:cs="B Nazanin"/>
          <w:b/>
          <w:bCs/>
          <w:color w:val="00B050"/>
          <w:lang w:bidi="fa-IR"/>
        </w:rPr>
        <w:t>ing</w:t>
      </w:r>
      <w:proofErr w:type="spellEnd"/>
      <w:r w:rsidRPr="001A5622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مام میشوند را استخراج کنید.</w:t>
      </w:r>
    </w:p>
    <w:p w14:paraId="16582782" w14:textId="4E7517EA" w:rsidR="002F7967" w:rsidRPr="002703BA" w:rsidRDefault="002F7967" w:rsidP="002F7967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2703B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خطوط فایل </w:t>
      </w:r>
      <w:r w:rsidRPr="002703BA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2703B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دون </w:t>
      </w:r>
      <w:r w:rsidRPr="002703BA">
        <w:rPr>
          <w:rFonts w:ascii="Bahnschrift" w:hAnsi="Bahnschrift" w:cs="B Nazanin"/>
          <w:b/>
          <w:bCs/>
          <w:color w:val="00B050"/>
          <w:lang w:bidi="fa-IR"/>
        </w:rPr>
        <w:t>\n</w:t>
      </w:r>
      <w:r w:rsidRPr="002703BA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استخراج کنید.</w:t>
      </w:r>
    </w:p>
    <w:p w14:paraId="4623E0DE" w14:textId="77777777" w:rsidR="00951AC6" w:rsidRPr="00496F16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96F1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فایل </w:t>
      </w:r>
      <w:r w:rsidRPr="00496F16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496F16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چند خط دارد ؟</w:t>
      </w:r>
    </w:p>
    <w:p w14:paraId="6976812F" w14:textId="77777777" w:rsidR="00951AC6" w:rsidRPr="006538CE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6538CE">
        <w:rPr>
          <w:rFonts w:ascii="Bahnschrift" w:hAnsi="Bahnschrift" w:cs="B Nazanin" w:hint="cs"/>
          <w:b/>
          <w:bCs/>
          <w:color w:val="00B050"/>
          <w:rtl/>
          <w:lang w:bidi="fa-IR"/>
        </w:rPr>
        <w:t>محتوی فایل را به گونه ای تغییر دهید که همه کلمات در یک خط نوشته شوند و در یک فایل جدید ذخیره کنید.</w:t>
      </w:r>
    </w:p>
    <w:p w14:paraId="0246CE6E" w14:textId="77777777" w:rsidR="00951AC6" w:rsidRPr="00FC2D47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FC2D4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خطوط فایل </w:t>
      </w:r>
      <w:r w:rsidRPr="00FC2D47">
        <w:rPr>
          <w:rFonts w:ascii="Bahnschrift" w:hAnsi="Bahnschrift" w:cs="B Nazanin"/>
          <w:b/>
          <w:bCs/>
          <w:color w:val="00B050"/>
          <w:lang w:bidi="fa-IR"/>
        </w:rPr>
        <w:t>words.txt</w:t>
      </w:r>
      <w:r w:rsidRPr="00FC2D47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برعکس کرده و در یک فایل جدید ذخیره کنید.</w:t>
      </w:r>
    </w:p>
    <w:p w14:paraId="716A0A14" w14:textId="77777777" w:rsidR="00951AC6" w:rsidRPr="00EE5091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EE509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ورودی گرفته و از آن خروجی </w:t>
      </w:r>
      <w:r w:rsidRPr="00EE5091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EE5091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تولید کند.</w:t>
      </w:r>
    </w:p>
    <w:p w14:paraId="0C11A359" w14:textId="2A71D5E0" w:rsidR="00951AC6" w:rsidRPr="00F87365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F87365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بنویسید که اطلاعات افراد را </w:t>
      </w:r>
      <w:r w:rsidR="00096305" w:rsidRPr="00F87365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از یک لیست </w:t>
      </w:r>
      <w:r w:rsidRPr="00F87365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خوانده و آنها را در یک جدول </w:t>
      </w:r>
      <w:r w:rsidRPr="00F87365">
        <w:rPr>
          <w:rFonts w:ascii="Bahnschrift" w:hAnsi="Bahnschrift" w:cs="B Nazanin"/>
          <w:b/>
          <w:bCs/>
          <w:color w:val="00B050"/>
          <w:lang w:bidi="fa-IR"/>
        </w:rPr>
        <w:t>html</w:t>
      </w:r>
      <w:r w:rsidRPr="00F87365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نمایش دهد.</w:t>
      </w:r>
    </w:p>
    <w:p w14:paraId="417C4DC4" w14:textId="1990F65F" w:rsidR="00F07481" w:rsidRDefault="00F07481" w:rsidP="00F07481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570FD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که عملیات </w:t>
      </w:r>
      <w:r w:rsidRPr="00570FDD">
        <w:rPr>
          <w:rFonts w:ascii="Bahnschrift" w:hAnsi="Bahnschrift" w:cs="B Nazanin"/>
          <w:b/>
          <w:bCs/>
          <w:color w:val="00B050"/>
          <w:lang w:bidi="fa-IR"/>
        </w:rPr>
        <w:t>sign-in</w:t>
      </w:r>
      <w:r w:rsidRPr="00570FD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و </w:t>
      </w:r>
      <w:r w:rsidRPr="00570FDD">
        <w:rPr>
          <w:rFonts w:ascii="Bahnschrift" w:hAnsi="Bahnschrift" w:cs="B Nazanin"/>
          <w:b/>
          <w:bCs/>
          <w:color w:val="00B050"/>
          <w:lang w:bidi="fa-IR"/>
        </w:rPr>
        <w:t>sign-up</w:t>
      </w:r>
      <w:r w:rsidRPr="00570FDD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را انجام دهد.</w:t>
      </w:r>
    </w:p>
    <w:p w14:paraId="1651EFAC" w14:textId="77777777" w:rsidR="00F5234F" w:rsidRPr="00C55A80" w:rsidRDefault="00F5234F" w:rsidP="00F5234F">
      <w:pPr>
        <w:pStyle w:val="ListParagraph"/>
        <w:numPr>
          <w:ilvl w:val="0"/>
          <w:numId w:val="5"/>
        </w:numPr>
        <w:bidi/>
        <w:spacing w:line="254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C55A80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تقویم میلادی را نمایش دهد.</w:t>
      </w:r>
    </w:p>
    <w:p w14:paraId="694850D5" w14:textId="669E376D" w:rsidR="00F5234F" w:rsidRPr="00C55A80" w:rsidRDefault="00F5234F" w:rsidP="00F5234F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C55A80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که تاریخ میلادی را به شمسی تبدیل کند.</w:t>
      </w:r>
    </w:p>
    <w:p w14:paraId="1BB43E1D" w14:textId="77777777" w:rsidR="00951AC6" w:rsidRPr="004D1305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4D1305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رنج از اعداد را گرفته و یک عدد تصادفی از بین آنها انتخاب کند.</w:t>
      </w:r>
    </w:p>
    <w:p w14:paraId="6CBF9B86" w14:textId="77777777" w:rsidR="00951AC6" w:rsidRPr="004447EB" w:rsidRDefault="00951AC6" w:rsidP="00977F64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4447EB">
        <w:rPr>
          <w:rFonts w:ascii="Bahnschrift" w:hAnsi="Bahnschrift" w:cs="B Nazanin" w:hint="cs"/>
          <w:b/>
          <w:bCs/>
          <w:color w:val="FF0000"/>
          <w:rtl/>
          <w:lang w:bidi="fa-IR"/>
        </w:rPr>
        <w:t>برنامه ای که یک رمز پویا تولید کند.</w:t>
      </w:r>
    </w:p>
    <w:p w14:paraId="4E12A531" w14:textId="383D2B29" w:rsidR="00624DD2" w:rsidRPr="004447EB" w:rsidRDefault="00951AC6" w:rsidP="00624DD2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4447EB">
        <w:rPr>
          <w:rFonts w:ascii="Bahnschrift" w:hAnsi="Bahnschrift" w:cs="B Nazanin" w:hint="cs"/>
          <w:b/>
          <w:bCs/>
          <w:color w:val="FF0000"/>
          <w:rtl/>
          <w:lang w:bidi="fa-IR"/>
        </w:rPr>
        <w:t>برنامه ای برای حدس عدد.</w:t>
      </w:r>
    </w:p>
    <w:p w14:paraId="03830632" w14:textId="2C54A657" w:rsidR="00A14FC5" w:rsidRPr="00A73B15" w:rsidRDefault="00A14FC5" w:rsidP="00A14FC5">
      <w:pPr>
        <w:pStyle w:val="ListParagraph"/>
        <w:numPr>
          <w:ilvl w:val="0"/>
          <w:numId w:val="5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E77AD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برنامه ای که محیط فرمان را باز کرده </w:t>
      </w:r>
      <w:r w:rsidR="00F349B6" w:rsidRPr="00E77AD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و </w:t>
      </w:r>
      <w:r w:rsidR="00F349B6" w:rsidRPr="00E77AD0">
        <w:rPr>
          <w:rFonts w:ascii="Bahnschrift" w:hAnsi="Bahnschrift" w:cs="B Nazanin"/>
          <w:b/>
          <w:bCs/>
          <w:color w:val="00B050"/>
          <w:lang w:bidi="fa-IR"/>
        </w:rPr>
        <w:t xml:space="preserve">IP </w:t>
      </w:r>
      <w:r w:rsidR="00C50537" w:rsidRPr="00E77AD0">
        <w:rPr>
          <w:rFonts w:ascii="Bahnschrift" w:hAnsi="Bahnschrift" w:cs="B Nazanin"/>
          <w:b/>
          <w:bCs/>
          <w:color w:val="00B050"/>
          <w:lang w:bidi="fa-IR"/>
        </w:rPr>
        <w:t>Private</w:t>
      </w:r>
      <w:r w:rsidR="00F349B6" w:rsidRPr="00E77AD0">
        <w:rPr>
          <w:rFonts w:ascii="Bahnschrift" w:hAnsi="Bahnschrift" w:cs="B Nazanin" w:hint="cs"/>
          <w:b/>
          <w:bCs/>
          <w:color w:val="00B050"/>
          <w:rtl/>
          <w:lang w:bidi="fa-IR"/>
        </w:rPr>
        <w:t xml:space="preserve"> سیستم را پیدا کند.</w:t>
      </w:r>
    </w:p>
    <w:p w14:paraId="54915320" w14:textId="418324B2" w:rsidR="00A14FC5" w:rsidRPr="006671B6" w:rsidRDefault="00A14FC5" w:rsidP="00F57402">
      <w:pPr>
        <w:pStyle w:val="ListParagraph"/>
        <w:numPr>
          <w:ilvl w:val="0"/>
          <w:numId w:val="9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B050"/>
          <w:lang w:bidi="fa-IR"/>
        </w:rPr>
      </w:pPr>
      <w:r w:rsidRPr="006671B6">
        <w:rPr>
          <w:rFonts w:ascii="Bahnschrift" w:hAnsi="Bahnschrift" w:cs="B Nazanin" w:hint="cs"/>
          <w:b/>
          <w:bCs/>
          <w:color w:val="00B050"/>
          <w:rtl/>
          <w:lang w:bidi="fa-IR"/>
        </w:rPr>
        <w:t>برنامه ای که با استفاده از محیط فرمان پسورد یک سیستم را تغیر دهد.</w:t>
      </w:r>
    </w:p>
    <w:p w14:paraId="6C3D6134" w14:textId="7322D632" w:rsidR="0048225E" w:rsidRPr="005E43AD" w:rsidRDefault="00E33798" w:rsidP="001A61FA">
      <w:pPr>
        <w:pStyle w:val="ListParagraph"/>
        <w:numPr>
          <w:ilvl w:val="0"/>
          <w:numId w:val="10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5E43AD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برنامه ای که اطلاعات مربوط به ایالات را از یک فایل </w:t>
      </w:r>
      <w:r w:rsidRPr="005E43AD">
        <w:rPr>
          <w:rFonts w:ascii="Bahnschrift" w:hAnsi="Bahnschrift" w:cs="B Nazanin"/>
          <w:b/>
          <w:bCs/>
          <w:color w:val="FF0000"/>
          <w:lang w:bidi="fa-IR"/>
        </w:rPr>
        <w:t>JSON</w:t>
      </w:r>
      <w:r w:rsidRPr="005E43AD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خوانده سپس نام و کد ایالات را نمایش دهد.</w:t>
      </w:r>
    </w:p>
    <w:p w14:paraId="1A803613" w14:textId="430D60C3" w:rsidR="0048225E" w:rsidRPr="005E43AD" w:rsidRDefault="00E843C0" w:rsidP="00CD4073">
      <w:pPr>
        <w:pStyle w:val="ListParagraph"/>
        <w:numPr>
          <w:ilvl w:val="0"/>
          <w:numId w:val="8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FF0000"/>
          <w:lang w:bidi="fa-IR"/>
        </w:rPr>
      </w:pPr>
      <w:r w:rsidRPr="005E43AD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برنامه ای که اطلاعات مربوط به ایالات را از یک فایل </w:t>
      </w:r>
      <w:r w:rsidRPr="005E43AD">
        <w:rPr>
          <w:rFonts w:ascii="Bahnschrift" w:hAnsi="Bahnschrift" w:cs="B Nazanin"/>
          <w:b/>
          <w:bCs/>
          <w:color w:val="FF0000"/>
          <w:lang w:bidi="fa-IR"/>
        </w:rPr>
        <w:t>JSON</w:t>
      </w:r>
      <w:r w:rsidRPr="005E43AD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 خوانده و </w:t>
      </w:r>
      <w:r w:rsidR="0048225E" w:rsidRPr="005E43AD">
        <w:rPr>
          <w:rFonts w:ascii="Bahnschrift" w:hAnsi="Bahnschrift" w:cs="B Nazanin" w:hint="cs"/>
          <w:b/>
          <w:bCs/>
          <w:color w:val="FF0000"/>
          <w:rtl/>
          <w:lang w:bidi="fa-IR"/>
        </w:rPr>
        <w:t xml:space="preserve">ایالاتی که کد زوج دارند را </w:t>
      </w:r>
      <w:r w:rsidRPr="005E43AD">
        <w:rPr>
          <w:rFonts w:ascii="Bahnschrift" w:hAnsi="Bahnschrift" w:cs="B Nazanin" w:hint="cs"/>
          <w:b/>
          <w:bCs/>
          <w:color w:val="FF0000"/>
          <w:rtl/>
          <w:lang w:bidi="fa-IR"/>
        </w:rPr>
        <w:t>نمایش دهد</w:t>
      </w:r>
      <w:r w:rsidR="00E36676" w:rsidRPr="005E43AD">
        <w:rPr>
          <w:rFonts w:ascii="Bahnschrift" w:hAnsi="Bahnschrift" w:cs="B Nazanin" w:hint="cs"/>
          <w:b/>
          <w:bCs/>
          <w:color w:val="FF0000"/>
          <w:rtl/>
          <w:lang w:bidi="fa-IR"/>
        </w:rPr>
        <w:t>.</w:t>
      </w:r>
      <w:bookmarkStart w:id="1" w:name="_GoBack"/>
      <w:bookmarkEnd w:id="1"/>
    </w:p>
    <w:p w14:paraId="236B7F44" w14:textId="77777777" w:rsidR="00CD4073" w:rsidRDefault="00CD4073" w:rsidP="00CD4073">
      <w:pPr>
        <w:pStyle w:val="ListParagraph"/>
        <w:numPr>
          <w:ilvl w:val="0"/>
          <w:numId w:val="8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lastRenderedPageBreak/>
        <w:t xml:space="preserve"> </w:t>
      </w:r>
      <w:r w:rsidR="00E843C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اطلاعات مربوط به ایالات را از یک فایل </w:t>
      </w:r>
      <w:r w:rsidR="00E843C0">
        <w:rPr>
          <w:rFonts w:ascii="Bahnschrift" w:hAnsi="Bahnschrift" w:cs="B Nazanin"/>
          <w:b/>
          <w:bCs/>
          <w:color w:val="000000" w:themeColor="text1"/>
          <w:lang w:bidi="fa-IR"/>
        </w:rPr>
        <w:t>JSON</w:t>
      </w:r>
      <w:r w:rsidR="00E843C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خوانده و کد های ایالت ها را حذف کرده و سپس داده های جدید را در یک فایل </w:t>
      </w:r>
      <w:r w:rsidR="00E843C0">
        <w:rPr>
          <w:rFonts w:ascii="Bahnschrift" w:hAnsi="Bahnschrift" w:cs="B Nazanin"/>
          <w:b/>
          <w:bCs/>
          <w:color w:val="000000" w:themeColor="text1"/>
          <w:lang w:bidi="fa-IR"/>
        </w:rPr>
        <w:t>JSON</w:t>
      </w:r>
      <w:r w:rsidR="00E843C0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جدید دخیره کند.</w:t>
      </w:r>
    </w:p>
    <w:p w14:paraId="662EDDD8" w14:textId="1AC8C648" w:rsidR="00A14FC5" w:rsidRPr="00CD4073" w:rsidRDefault="00A14FC5" w:rsidP="00CD4073">
      <w:pPr>
        <w:pStyle w:val="ListParagraph"/>
        <w:numPr>
          <w:ilvl w:val="0"/>
          <w:numId w:val="8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CD4073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</w:t>
      </w:r>
      <w:r w:rsidR="00D053BA" w:rsidRPr="00CD4073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تمام </w:t>
      </w:r>
      <w:r w:rsidRPr="00CD4073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محتوای پایگاه داده را نمایش دهد.</w:t>
      </w:r>
    </w:p>
    <w:p w14:paraId="2F01A4E6" w14:textId="77777777" w:rsidR="00A14FC5" w:rsidRDefault="00A14FC5" w:rsidP="00CD4073">
      <w:pPr>
        <w:pStyle w:val="ListParagraph"/>
        <w:numPr>
          <w:ilvl w:val="0"/>
          <w:numId w:val="8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CD1D22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سطر های پایگاه داده را نمایش دهد.</w:t>
      </w:r>
    </w:p>
    <w:p w14:paraId="6D1FE7F0" w14:textId="19842A21" w:rsidR="00A14FC5" w:rsidRDefault="00A14FC5" w:rsidP="00CD4073">
      <w:pPr>
        <w:pStyle w:val="ListParagraph"/>
        <w:numPr>
          <w:ilvl w:val="0"/>
          <w:numId w:val="8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برنامه ای که سطون خاصی از پایگاه داده را نمایش دهد.</w:t>
      </w:r>
    </w:p>
    <w:p w14:paraId="7C11E0F6" w14:textId="77777777" w:rsidR="00A14FC5" w:rsidRDefault="00A14FC5" w:rsidP="00CD4073">
      <w:pPr>
        <w:pStyle w:val="ListParagraph"/>
        <w:numPr>
          <w:ilvl w:val="0"/>
          <w:numId w:val="8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رکورد جدیدی به پایگاه داده اضافه کند.</w:t>
      </w:r>
    </w:p>
    <w:p w14:paraId="2901D71B" w14:textId="77777777" w:rsidR="00951AC6" w:rsidRPr="00CD1A34" w:rsidRDefault="00951AC6" w:rsidP="00CD4073">
      <w:pPr>
        <w:pStyle w:val="ListParagraph"/>
        <w:numPr>
          <w:ilvl w:val="0"/>
          <w:numId w:val="8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CD1A3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شی ای از یک فرد بسازد و مشخصات فردی او را نمایش دهید.</w:t>
      </w:r>
    </w:p>
    <w:p w14:paraId="46A5E586" w14:textId="77777777" w:rsidR="00951AC6" w:rsidRPr="00CD1A34" w:rsidRDefault="00951AC6" w:rsidP="00CD4073">
      <w:pPr>
        <w:pStyle w:val="ListParagraph"/>
        <w:numPr>
          <w:ilvl w:val="0"/>
          <w:numId w:val="8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CD1A3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شی گرایی یک ماشین حساب ساده بسازد.</w:t>
      </w:r>
    </w:p>
    <w:p w14:paraId="656320CA" w14:textId="606EE0AC" w:rsidR="00951AC6" w:rsidRPr="00CD1A34" w:rsidRDefault="00D737D9" w:rsidP="00CD4073">
      <w:pPr>
        <w:pStyle w:val="ListParagraph"/>
        <w:numPr>
          <w:ilvl w:val="0"/>
          <w:numId w:val="8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</w:t>
      </w:r>
      <w:r w:rsidR="00951AC6" w:rsidRPr="00CD1A3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شی گرایی محیط و مساحت مستطیل را محاسبه کند.</w:t>
      </w:r>
    </w:p>
    <w:p w14:paraId="26EDE0CB" w14:textId="72F3F39A" w:rsidR="00951AC6" w:rsidRPr="00CD1A34" w:rsidRDefault="00951AC6" w:rsidP="00CD4073">
      <w:pPr>
        <w:pStyle w:val="ListParagraph"/>
        <w:numPr>
          <w:ilvl w:val="0"/>
          <w:numId w:val="8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CD1A3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>برنامه ای که با استفاده از شی گرایی محیط و مساحت دایره را محاسبه کند.</w:t>
      </w:r>
    </w:p>
    <w:p w14:paraId="0ED58572" w14:textId="77777777" w:rsidR="00951AC6" w:rsidRPr="00CD1A34" w:rsidRDefault="00951AC6" w:rsidP="00CD4073">
      <w:pPr>
        <w:pStyle w:val="ListParagraph"/>
        <w:numPr>
          <w:ilvl w:val="0"/>
          <w:numId w:val="8"/>
        </w:numPr>
        <w:bidi/>
        <w:spacing w:line="256" w:lineRule="auto"/>
        <w:jc w:val="both"/>
        <w:rPr>
          <w:rFonts w:ascii="Bahnschrift" w:hAnsi="Bahnschrift" w:cs="B Nazanin"/>
          <w:b/>
          <w:bCs/>
          <w:color w:val="000000" w:themeColor="text1"/>
          <w:lang w:bidi="fa-IR"/>
        </w:rPr>
      </w:pPr>
      <w:r w:rsidRPr="00CD1A3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برنامه ای که کلاس </w:t>
      </w:r>
      <w:r w:rsidRPr="00CD1A34">
        <w:rPr>
          <w:rFonts w:ascii="Bahnschrift" w:hAnsi="Bahnschrift" w:cs="B Nazanin"/>
          <w:b/>
          <w:bCs/>
          <w:color w:val="000000" w:themeColor="text1"/>
          <w:lang w:bidi="fa-IR"/>
        </w:rPr>
        <w:t>A</w:t>
      </w:r>
      <w:r w:rsidRPr="00CD1A3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را از یک ماژول می خواند و کلاس </w:t>
      </w:r>
      <w:r w:rsidRPr="00CD1A34">
        <w:rPr>
          <w:rFonts w:ascii="Bahnschrift" w:hAnsi="Bahnschrift" w:cs="B Nazanin"/>
          <w:b/>
          <w:bCs/>
          <w:color w:val="000000" w:themeColor="text1"/>
          <w:lang w:bidi="fa-IR"/>
        </w:rPr>
        <w:t>B</w:t>
      </w:r>
      <w:r w:rsidRPr="00CD1A3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که فرزند کلاس </w:t>
      </w:r>
      <w:r w:rsidRPr="00CD1A34">
        <w:rPr>
          <w:rFonts w:ascii="Bahnschrift" w:hAnsi="Bahnschrift" w:cs="B Nazanin"/>
          <w:b/>
          <w:bCs/>
          <w:color w:val="000000" w:themeColor="text1"/>
          <w:lang w:bidi="fa-IR"/>
        </w:rPr>
        <w:t>A</w:t>
      </w:r>
      <w:r w:rsidRPr="00CD1A34">
        <w:rPr>
          <w:rFonts w:ascii="Bahnschrift" w:hAnsi="Bahnschrift" w:cs="B Nazanin" w:hint="cs"/>
          <w:b/>
          <w:bCs/>
          <w:color w:val="000000" w:themeColor="text1"/>
          <w:rtl/>
          <w:lang w:bidi="fa-IR"/>
        </w:rPr>
        <w:t xml:space="preserve"> هست را میسازد.</w:t>
      </w:r>
    </w:p>
    <w:p w14:paraId="5FBEEB35" w14:textId="77777777" w:rsidR="00423EA4" w:rsidRPr="00CD1A34" w:rsidRDefault="00423EA4" w:rsidP="00977F64">
      <w:pPr>
        <w:rPr>
          <w:rFonts w:cs="B Nazanin"/>
          <w:b/>
          <w:bCs/>
          <w:color w:val="000000" w:themeColor="text1"/>
        </w:rPr>
      </w:pPr>
    </w:p>
    <w:sectPr w:rsidR="00423EA4" w:rsidRPr="00CD1A34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Bahnschrift">
    <w:altName w:val="Calibri"/>
    <w:charset w:val="00"/>
    <w:family w:val="swiss"/>
    <w:pitch w:val="variable"/>
    <w:sig w:usb0="A00002C7" w:usb1="00000002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3D44EF"/>
    <w:multiLevelType w:val="hybridMultilevel"/>
    <w:tmpl w:val="A914133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9A75D8D"/>
    <w:multiLevelType w:val="hybridMultilevel"/>
    <w:tmpl w:val="BE928BEC"/>
    <w:lvl w:ilvl="0" w:tplc="3D44DFF2">
      <w:start w:val="1"/>
      <w:numFmt w:val="decimal"/>
      <w:lvlText w:val="%1)"/>
      <w:lvlJc w:val="left"/>
      <w:pPr>
        <w:ind w:left="720" w:hanging="360"/>
      </w:pPr>
      <w:rPr>
        <w:rFonts w:asciiTheme="minorHAnsi" w:eastAsiaTheme="minorHAnsi" w:hAnsiTheme="minorHAnsi" w:cstheme="minorBidi"/>
        <w:color w:val="000000" w:themeColor="text1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A034AB4"/>
    <w:multiLevelType w:val="hybridMultilevel"/>
    <w:tmpl w:val="5BF421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AB72C67"/>
    <w:multiLevelType w:val="hybridMultilevel"/>
    <w:tmpl w:val="1B1447B2"/>
    <w:lvl w:ilvl="0" w:tplc="8B60684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3"/>
  </w:num>
  <w:num w:numId="4">
    <w:abstractNumId w:val="2"/>
  </w:num>
  <w:num w:numId="5">
    <w:abstractNumId w:val="0"/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0"/>
    <w:lvlOverride w:ilvl="0">
      <w:lvl w:ilvl="0" w:tplc="0409000F">
        <w:start w:val="1"/>
        <w:numFmt w:val="decimal"/>
        <w:suff w:val="nothing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8">
    <w:abstractNumId w:val="0"/>
    <w:lvlOverride w:ilvl="0">
      <w:lvl w:ilvl="0" w:tplc="0409000F">
        <w:start w:val="1"/>
        <w:numFmt w:val="decimal"/>
        <w:suff w:val="space"/>
        <w:lvlText w:val="%1."/>
        <w:lvlJc w:val="left"/>
        <w:pPr>
          <w:ind w:left="864" w:hanging="504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9">
    <w:abstractNumId w:val="0"/>
    <w:lvlOverride w:ilvl="0">
      <w:lvl w:ilvl="0" w:tplc="0409000F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0"/>
    <w:lvlOverride w:ilvl="0">
      <w:lvl w:ilvl="0" w:tplc="0409000F">
        <w:start w:val="1"/>
        <w:numFmt w:val="decimal"/>
        <w:suff w:val="space"/>
        <w:lvlText w:val="%1."/>
        <w:lvlJc w:val="left"/>
        <w:pPr>
          <w:ind w:left="720" w:hanging="360"/>
        </w:pPr>
        <w:rPr>
          <w:rFonts w:hint="default"/>
        </w:rPr>
      </w:lvl>
    </w:lvlOverride>
    <w:lvlOverride w:ilvl="1">
      <w:lvl w:ilvl="1" w:tplc="04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4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4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4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4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4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4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4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23DFA"/>
    <w:rsid w:val="00011718"/>
    <w:rsid w:val="00037D79"/>
    <w:rsid w:val="00042F1E"/>
    <w:rsid w:val="00043CB4"/>
    <w:rsid w:val="000449EB"/>
    <w:rsid w:val="0007119A"/>
    <w:rsid w:val="00076045"/>
    <w:rsid w:val="00082C08"/>
    <w:rsid w:val="0008322C"/>
    <w:rsid w:val="00093DC1"/>
    <w:rsid w:val="00096305"/>
    <w:rsid w:val="00097CA8"/>
    <w:rsid w:val="000A11A8"/>
    <w:rsid w:val="000B2480"/>
    <w:rsid w:val="000C09E8"/>
    <w:rsid w:val="000C52D3"/>
    <w:rsid w:val="000C641D"/>
    <w:rsid w:val="000D360A"/>
    <w:rsid w:val="000D620A"/>
    <w:rsid w:val="000D6FA2"/>
    <w:rsid w:val="000E1384"/>
    <w:rsid w:val="000E1EB2"/>
    <w:rsid w:val="000E27F4"/>
    <w:rsid w:val="000F0090"/>
    <w:rsid w:val="000F48D9"/>
    <w:rsid w:val="000F4967"/>
    <w:rsid w:val="00114979"/>
    <w:rsid w:val="00124061"/>
    <w:rsid w:val="0012668C"/>
    <w:rsid w:val="00131B02"/>
    <w:rsid w:val="00133FB3"/>
    <w:rsid w:val="00147671"/>
    <w:rsid w:val="0015709C"/>
    <w:rsid w:val="00187DD9"/>
    <w:rsid w:val="00187E66"/>
    <w:rsid w:val="00194137"/>
    <w:rsid w:val="0019417A"/>
    <w:rsid w:val="001A123A"/>
    <w:rsid w:val="001A34D7"/>
    <w:rsid w:val="001A4334"/>
    <w:rsid w:val="001A5622"/>
    <w:rsid w:val="001A61FA"/>
    <w:rsid w:val="001A7771"/>
    <w:rsid w:val="001B337E"/>
    <w:rsid w:val="001B41A1"/>
    <w:rsid w:val="001D67AD"/>
    <w:rsid w:val="001E3804"/>
    <w:rsid w:val="001F124D"/>
    <w:rsid w:val="001F21BF"/>
    <w:rsid w:val="002061A8"/>
    <w:rsid w:val="002202C9"/>
    <w:rsid w:val="0022498B"/>
    <w:rsid w:val="00241031"/>
    <w:rsid w:val="002442EE"/>
    <w:rsid w:val="00244F6C"/>
    <w:rsid w:val="002662DE"/>
    <w:rsid w:val="002703BA"/>
    <w:rsid w:val="00272136"/>
    <w:rsid w:val="00273EF9"/>
    <w:rsid w:val="00275504"/>
    <w:rsid w:val="00276A47"/>
    <w:rsid w:val="00284DA8"/>
    <w:rsid w:val="00285EB4"/>
    <w:rsid w:val="0029044D"/>
    <w:rsid w:val="00291031"/>
    <w:rsid w:val="002B61E9"/>
    <w:rsid w:val="002B782D"/>
    <w:rsid w:val="002C05D6"/>
    <w:rsid w:val="002C7B4D"/>
    <w:rsid w:val="002D077F"/>
    <w:rsid w:val="002D5B9B"/>
    <w:rsid w:val="002E56B8"/>
    <w:rsid w:val="002F7967"/>
    <w:rsid w:val="003176E3"/>
    <w:rsid w:val="00324270"/>
    <w:rsid w:val="00333A11"/>
    <w:rsid w:val="00333A68"/>
    <w:rsid w:val="00334923"/>
    <w:rsid w:val="003369F2"/>
    <w:rsid w:val="003378CE"/>
    <w:rsid w:val="00361745"/>
    <w:rsid w:val="00361F7E"/>
    <w:rsid w:val="00375567"/>
    <w:rsid w:val="00380C3C"/>
    <w:rsid w:val="003965DF"/>
    <w:rsid w:val="003A326D"/>
    <w:rsid w:val="003B122D"/>
    <w:rsid w:val="003B156A"/>
    <w:rsid w:val="003C4221"/>
    <w:rsid w:val="003D245F"/>
    <w:rsid w:val="003E0D86"/>
    <w:rsid w:val="00400695"/>
    <w:rsid w:val="00401E04"/>
    <w:rsid w:val="00403638"/>
    <w:rsid w:val="00406D68"/>
    <w:rsid w:val="00407BEE"/>
    <w:rsid w:val="00410D5A"/>
    <w:rsid w:val="004169C1"/>
    <w:rsid w:val="0041707D"/>
    <w:rsid w:val="00421463"/>
    <w:rsid w:val="00423EA4"/>
    <w:rsid w:val="00437360"/>
    <w:rsid w:val="004447EB"/>
    <w:rsid w:val="004462AF"/>
    <w:rsid w:val="00446E6F"/>
    <w:rsid w:val="0045299E"/>
    <w:rsid w:val="004564EA"/>
    <w:rsid w:val="00456B07"/>
    <w:rsid w:val="00463678"/>
    <w:rsid w:val="00470C73"/>
    <w:rsid w:val="0048225E"/>
    <w:rsid w:val="00496F16"/>
    <w:rsid w:val="004972DC"/>
    <w:rsid w:val="004A5B61"/>
    <w:rsid w:val="004B2CE5"/>
    <w:rsid w:val="004B3E29"/>
    <w:rsid w:val="004C0A7F"/>
    <w:rsid w:val="004C3540"/>
    <w:rsid w:val="004D078A"/>
    <w:rsid w:val="004D1305"/>
    <w:rsid w:val="004E7199"/>
    <w:rsid w:val="004E7DCD"/>
    <w:rsid w:val="00514A1F"/>
    <w:rsid w:val="0052734D"/>
    <w:rsid w:val="005451FB"/>
    <w:rsid w:val="00546FC6"/>
    <w:rsid w:val="005501BD"/>
    <w:rsid w:val="00550CB8"/>
    <w:rsid w:val="0055551B"/>
    <w:rsid w:val="00560707"/>
    <w:rsid w:val="00570FDD"/>
    <w:rsid w:val="00581BFC"/>
    <w:rsid w:val="0058217C"/>
    <w:rsid w:val="005A51DB"/>
    <w:rsid w:val="005A6B2E"/>
    <w:rsid w:val="005A756A"/>
    <w:rsid w:val="005B3414"/>
    <w:rsid w:val="005C3797"/>
    <w:rsid w:val="005D7901"/>
    <w:rsid w:val="005D7F77"/>
    <w:rsid w:val="005E170D"/>
    <w:rsid w:val="005E2313"/>
    <w:rsid w:val="005E43AD"/>
    <w:rsid w:val="005E4B97"/>
    <w:rsid w:val="005F159B"/>
    <w:rsid w:val="005F1F2B"/>
    <w:rsid w:val="005F4DEF"/>
    <w:rsid w:val="005F5896"/>
    <w:rsid w:val="005F7011"/>
    <w:rsid w:val="0060221F"/>
    <w:rsid w:val="00606F40"/>
    <w:rsid w:val="00615989"/>
    <w:rsid w:val="00624DD2"/>
    <w:rsid w:val="006313EB"/>
    <w:rsid w:val="00634E32"/>
    <w:rsid w:val="00635485"/>
    <w:rsid w:val="00636072"/>
    <w:rsid w:val="00637CB4"/>
    <w:rsid w:val="00640384"/>
    <w:rsid w:val="00643433"/>
    <w:rsid w:val="00643D76"/>
    <w:rsid w:val="00645D06"/>
    <w:rsid w:val="00646D81"/>
    <w:rsid w:val="00647178"/>
    <w:rsid w:val="00647C4A"/>
    <w:rsid w:val="00651FA2"/>
    <w:rsid w:val="006538CE"/>
    <w:rsid w:val="006671B6"/>
    <w:rsid w:val="00667D27"/>
    <w:rsid w:val="006707AF"/>
    <w:rsid w:val="006A116B"/>
    <w:rsid w:val="006A21EF"/>
    <w:rsid w:val="006A77DA"/>
    <w:rsid w:val="006A7E09"/>
    <w:rsid w:val="006B5C57"/>
    <w:rsid w:val="006B6E90"/>
    <w:rsid w:val="006D3464"/>
    <w:rsid w:val="006D42EE"/>
    <w:rsid w:val="006E6D5E"/>
    <w:rsid w:val="006E77FC"/>
    <w:rsid w:val="006F5047"/>
    <w:rsid w:val="007063E6"/>
    <w:rsid w:val="00707498"/>
    <w:rsid w:val="00707BEC"/>
    <w:rsid w:val="00713D06"/>
    <w:rsid w:val="0075492B"/>
    <w:rsid w:val="00756A4B"/>
    <w:rsid w:val="0077033B"/>
    <w:rsid w:val="0078280A"/>
    <w:rsid w:val="0078509D"/>
    <w:rsid w:val="0078537E"/>
    <w:rsid w:val="007B1E04"/>
    <w:rsid w:val="007B47CD"/>
    <w:rsid w:val="007B5C98"/>
    <w:rsid w:val="007D28A0"/>
    <w:rsid w:val="007D5DDC"/>
    <w:rsid w:val="007E2234"/>
    <w:rsid w:val="007E38E0"/>
    <w:rsid w:val="007F33F0"/>
    <w:rsid w:val="007F64A8"/>
    <w:rsid w:val="008010B7"/>
    <w:rsid w:val="00805D7A"/>
    <w:rsid w:val="008113CE"/>
    <w:rsid w:val="00821140"/>
    <w:rsid w:val="00834C73"/>
    <w:rsid w:val="00843F13"/>
    <w:rsid w:val="00851650"/>
    <w:rsid w:val="00857B20"/>
    <w:rsid w:val="00866E13"/>
    <w:rsid w:val="00886036"/>
    <w:rsid w:val="0089251A"/>
    <w:rsid w:val="00892FD6"/>
    <w:rsid w:val="008975E5"/>
    <w:rsid w:val="008A17E0"/>
    <w:rsid w:val="008A3658"/>
    <w:rsid w:val="008B76D2"/>
    <w:rsid w:val="008D4FF5"/>
    <w:rsid w:val="008E76C1"/>
    <w:rsid w:val="008F2BEB"/>
    <w:rsid w:val="008F4160"/>
    <w:rsid w:val="008F7B4C"/>
    <w:rsid w:val="008F7C69"/>
    <w:rsid w:val="00907EAE"/>
    <w:rsid w:val="009204D6"/>
    <w:rsid w:val="00920D31"/>
    <w:rsid w:val="00924BF8"/>
    <w:rsid w:val="0093360C"/>
    <w:rsid w:val="00934827"/>
    <w:rsid w:val="00934F9E"/>
    <w:rsid w:val="00946055"/>
    <w:rsid w:val="00951AC6"/>
    <w:rsid w:val="009575A0"/>
    <w:rsid w:val="00972C77"/>
    <w:rsid w:val="00977F64"/>
    <w:rsid w:val="0098460E"/>
    <w:rsid w:val="00997DDC"/>
    <w:rsid w:val="009B7AF1"/>
    <w:rsid w:val="009C040F"/>
    <w:rsid w:val="009C32D9"/>
    <w:rsid w:val="009C6953"/>
    <w:rsid w:val="009D061A"/>
    <w:rsid w:val="009D44E4"/>
    <w:rsid w:val="009D6C6E"/>
    <w:rsid w:val="009F28A7"/>
    <w:rsid w:val="009F37CC"/>
    <w:rsid w:val="009F6311"/>
    <w:rsid w:val="009F7C99"/>
    <w:rsid w:val="00A02AD9"/>
    <w:rsid w:val="00A06342"/>
    <w:rsid w:val="00A07981"/>
    <w:rsid w:val="00A14FC5"/>
    <w:rsid w:val="00A163F2"/>
    <w:rsid w:val="00A17C01"/>
    <w:rsid w:val="00A24B4C"/>
    <w:rsid w:val="00A31B69"/>
    <w:rsid w:val="00A32AE9"/>
    <w:rsid w:val="00A561B2"/>
    <w:rsid w:val="00A57EFD"/>
    <w:rsid w:val="00A607D5"/>
    <w:rsid w:val="00A6667F"/>
    <w:rsid w:val="00A66915"/>
    <w:rsid w:val="00A67A6F"/>
    <w:rsid w:val="00A70837"/>
    <w:rsid w:val="00A70ECC"/>
    <w:rsid w:val="00A73B15"/>
    <w:rsid w:val="00A8670F"/>
    <w:rsid w:val="00AA7C85"/>
    <w:rsid w:val="00AC074D"/>
    <w:rsid w:val="00AC1722"/>
    <w:rsid w:val="00AC7056"/>
    <w:rsid w:val="00AD45C1"/>
    <w:rsid w:val="00AD52D9"/>
    <w:rsid w:val="00AD77C6"/>
    <w:rsid w:val="00AE2B11"/>
    <w:rsid w:val="00AF3142"/>
    <w:rsid w:val="00B02CA5"/>
    <w:rsid w:val="00B14F7F"/>
    <w:rsid w:val="00B153DC"/>
    <w:rsid w:val="00B17D80"/>
    <w:rsid w:val="00B54B29"/>
    <w:rsid w:val="00B75D11"/>
    <w:rsid w:val="00B77E47"/>
    <w:rsid w:val="00B805E0"/>
    <w:rsid w:val="00B83D24"/>
    <w:rsid w:val="00B941EC"/>
    <w:rsid w:val="00B96159"/>
    <w:rsid w:val="00BA0537"/>
    <w:rsid w:val="00BA78FF"/>
    <w:rsid w:val="00BB154F"/>
    <w:rsid w:val="00BB44E4"/>
    <w:rsid w:val="00BC3ACE"/>
    <w:rsid w:val="00BC5FA9"/>
    <w:rsid w:val="00BD0DBA"/>
    <w:rsid w:val="00BE78ED"/>
    <w:rsid w:val="00BF2F75"/>
    <w:rsid w:val="00C053A4"/>
    <w:rsid w:val="00C1179C"/>
    <w:rsid w:val="00C3242A"/>
    <w:rsid w:val="00C42BF9"/>
    <w:rsid w:val="00C50537"/>
    <w:rsid w:val="00C55A80"/>
    <w:rsid w:val="00C61A9D"/>
    <w:rsid w:val="00C7264C"/>
    <w:rsid w:val="00C7287C"/>
    <w:rsid w:val="00C75A16"/>
    <w:rsid w:val="00C77B5A"/>
    <w:rsid w:val="00C8563F"/>
    <w:rsid w:val="00C90296"/>
    <w:rsid w:val="00C903B9"/>
    <w:rsid w:val="00C96276"/>
    <w:rsid w:val="00C96508"/>
    <w:rsid w:val="00CC0752"/>
    <w:rsid w:val="00CC3C75"/>
    <w:rsid w:val="00CC419A"/>
    <w:rsid w:val="00CD1A34"/>
    <w:rsid w:val="00CD4073"/>
    <w:rsid w:val="00CD6EDF"/>
    <w:rsid w:val="00CD71C5"/>
    <w:rsid w:val="00CE435E"/>
    <w:rsid w:val="00CE7F50"/>
    <w:rsid w:val="00CF7BCD"/>
    <w:rsid w:val="00D0357F"/>
    <w:rsid w:val="00D04B32"/>
    <w:rsid w:val="00D053BA"/>
    <w:rsid w:val="00D127C4"/>
    <w:rsid w:val="00D30F7A"/>
    <w:rsid w:val="00D3199C"/>
    <w:rsid w:val="00D3579C"/>
    <w:rsid w:val="00D3776D"/>
    <w:rsid w:val="00D44144"/>
    <w:rsid w:val="00D44BAC"/>
    <w:rsid w:val="00D471E9"/>
    <w:rsid w:val="00D55F7A"/>
    <w:rsid w:val="00D57345"/>
    <w:rsid w:val="00D63E54"/>
    <w:rsid w:val="00D65013"/>
    <w:rsid w:val="00D65739"/>
    <w:rsid w:val="00D700F4"/>
    <w:rsid w:val="00D737D9"/>
    <w:rsid w:val="00D753F2"/>
    <w:rsid w:val="00D800EE"/>
    <w:rsid w:val="00D85F9E"/>
    <w:rsid w:val="00D87439"/>
    <w:rsid w:val="00D938FB"/>
    <w:rsid w:val="00D9574E"/>
    <w:rsid w:val="00DA7CC1"/>
    <w:rsid w:val="00DB0794"/>
    <w:rsid w:val="00DB60B4"/>
    <w:rsid w:val="00DC092D"/>
    <w:rsid w:val="00DC4DBC"/>
    <w:rsid w:val="00DD323E"/>
    <w:rsid w:val="00DD44EE"/>
    <w:rsid w:val="00DD67F4"/>
    <w:rsid w:val="00DE0DD8"/>
    <w:rsid w:val="00DE5C72"/>
    <w:rsid w:val="00DE7CCA"/>
    <w:rsid w:val="00DF1354"/>
    <w:rsid w:val="00DF52FE"/>
    <w:rsid w:val="00DF63BE"/>
    <w:rsid w:val="00E017AF"/>
    <w:rsid w:val="00E06C7B"/>
    <w:rsid w:val="00E078F1"/>
    <w:rsid w:val="00E23DFA"/>
    <w:rsid w:val="00E267D5"/>
    <w:rsid w:val="00E33798"/>
    <w:rsid w:val="00E36676"/>
    <w:rsid w:val="00E47DA6"/>
    <w:rsid w:val="00E50574"/>
    <w:rsid w:val="00E53DA7"/>
    <w:rsid w:val="00E60BA5"/>
    <w:rsid w:val="00E7314F"/>
    <w:rsid w:val="00E755B5"/>
    <w:rsid w:val="00E77AD0"/>
    <w:rsid w:val="00E843C0"/>
    <w:rsid w:val="00E84C54"/>
    <w:rsid w:val="00E95352"/>
    <w:rsid w:val="00EA2B90"/>
    <w:rsid w:val="00EB1A1A"/>
    <w:rsid w:val="00EB1FA2"/>
    <w:rsid w:val="00EB4031"/>
    <w:rsid w:val="00EB6242"/>
    <w:rsid w:val="00EC0D18"/>
    <w:rsid w:val="00EE0A00"/>
    <w:rsid w:val="00EE24B2"/>
    <w:rsid w:val="00EE3891"/>
    <w:rsid w:val="00EE5037"/>
    <w:rsid w:val="00EE5091"/>
    <w:rsid w:val="00EE516E"/>
    <w:rsid w:val="00EF10FF"/>
    <w:rsid w:val="00EF5067"/>
    <w:rsid w:val="00EF7543"/>
    <w:rsid w:val="00F0272A"/>
    <w:rsid w:val="00F07481"/>
    <w:rsid w:val="00F0773A"/>
    <w:rsid w:val="00F079EB"/>
    <w:rsid w:val="00F179C8"/>
    <w:rsid w:val="00F24F22"/>
    <w:rsid w:val="00F349B6"/>
    <w:rsid w:val="00F34F53"/>
    <w:rsid w:val="00F41301"/>
    <w:rsid w:val="00F421B2"/>
    <w:rsid w:val="00F4645D"/>
    <w:rsid w:val="00F46FB1"/>
    <w:rsid w:val="00F51DF4"/>
    <w:rsid w:val="00F5234F"/>
    <w:rsid w:val="00F54310"/>
    <w:rsid w:val="00F57402"/>
    <w:rsid w:val="00F60A32"/>
    <w:rsid w:val="00F65D26"/>
    <w:rsid w:val="00F66337"/>
    <w:rsid w:val="00F67215"/>
    <w:rsid w:val="00F770DA"/>
    <w:rsid w:val="00F77999"/>
    <w:rsid w:val="00F87365"/>
    <w:rsid w:val="00FA2A11"/>
    <w:rsid w:val="00FA30C9"/>
    <w:rsid w:val="00FB259D"/>
    <w:rsid w:val="00FB4E58"/>
    <w:rsid w:val="00FB5AD1"/>
    <w:rsid w:val="00FC0134"/>
    <w:rsid w:val="00FC2D47"/>
    <w:rsid w:val="00FC4D72"/>
    <w:rsid w:val="00FC62DE"/>
    <w:rsid w:val="00FD3DF0"/>
    <w:rsid w:val="00FD7EF6"/>
    <w:rsid w:val="00FE6B9E"/>
    <w:rsid w:val="00FF17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F4B34B6"/>
  <w15:chartTrackingRefBased/>
  <w15:docId w15:val="{B5198EA6-397E-4476-808B-8FDBC54316B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23DF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2563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32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292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80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424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4378E7D-4E2F-4FB1-BE5F-68205FEAC3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5</TotalTime>
  <Pages>4</Pages>
  <Words>1025</Words>
  <Characters>5845</Characters>
  <Application>Microsoft Office Word</Application>
  <DocSecurity>0</DocSecurity>
  <Lines>48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</dc:creator>
  <cp:keywords/>
  <dc:description/>
  <cp:lastModifiedBy>Python</cp:lastModifiedBy>
  <cp:revision>436</cp:revision>
  <dcterms:created xsi:type="dcterms:W3CDTF">2021-05-24T06:38:00Z</dcterms:created>
  <dcterms:modified xsi:type="dcterms:W3CDTF">2022-01-26T16:31:00Z</dcterms:modified>
</cp:coreProperties>
</file>